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472E9" w:rsidRPr="00F472E9" w14:paraId="4A9FFDED" w14:textId="77777777" w:rsidTr="0037717D">
        <w:tc>
          <w:tcPr>
            <w:tcW w:w="1985" w:type="dxa"/>
            <w:hideMark/>
          </w:tcPr>
          <w:p w14:paraId="6394CCE1" w14:textId="383F8443" w:rsidR="00F472E9" w:rsidRPr="00F472E9" w:rsidRDefault="001B3532" w:rsidP="00F472E9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7C1C24C" wp14:editId="5F47D425">
                  <wp:extent cx="895350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E84BEBC" w14:textId="10A50C8C" w:rsidR="00F472E9" w:rsidRPr="00F472E9" w:rsidRDefault="001B3532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F472E9"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25961AD3" w14:textId="77777777" w:rsidR="00F472E9" w:rsidRPr="00F472E9" w:rsidRDefault="00F472E9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0A8FD30B" w14:textId="77777777" w:rsidR="00F472E9" w:rsidRPr="001B3532" w:rsidRDefault="00F472E9" w:rsidP="004919B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B353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Сибирский университет потребительской кооперации»</w:t>
            </w:r>
          </w:p>
        </w:tc>
      </w:tr>
    </w:tbl>
    <w:p w14:paraId="3209023F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EA80720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6DD3806" w14:textId="79C1EC5B" w:rsidR="00F472E9" w:rsidRPr="00AE0B15" w:rsidRDefault="004919B2" w:rsidP="004919B2">
      <w:pPr>
        <w:tabs>
          <w:tab w:val="left" w:pos="5103"/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  <w:r w:rsidR="00F472E9" w:rsidRPr="00AE0B15">
        <w:rPr>
          <w:rFonts w:ascii="Times New Roman" w:eastAsia="Times New Roman" w:hAnsi="Times New Roman"/>
          <w:b/>
          <w:sz w:val="28"/>
          <w:szCs w:val="28"/>
          <w:lang w:eastAsia="en-US"/>
        </w:rPr>
        <w:t>УТВЕРЖДАЮ</w:t>
      </w:r>
    </w:p>
    <w:p w14:paraId="6B441F24" w14:textId="39FEA9B9" w:rsidR="00F472E9" w:rsidRPr="00AE0B15" w:rsidRDefault="004919B2" w:rsidP="004919B2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рек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учебной   работе</w:t>
      </w:r>
    </w:p>
    <w:p w14:paraId="2F6BA5CF" w14:textId="51BD01E9" w:rsidR="00F472E9" w:rsidRPr="00AE0B15" w:rsidRDefault="004919B2" w:rsidP="004919B2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7C4A52" w:rsidRPr="007C4A52">
        <w:rPr>
          <w:noProof/>
          <w:u w:val="single"/>
        </w:rPr>
        <w:drawing>
          <wp:inline distT="0" distB="0" distL="0" distR="0" wp14:anchorId="5AFF218F" wp14:editId="08B74398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Л.В. </w:t>
      </w:r>
      <w:proofErr w:type="spellStart"/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атлина</w:t>
      </w:r>
      <w:proofErr w:type="spellEnd"/>
    </w:p>
    <w:p w14:paraId="4FC4C83F" w14:textId="29D54A60" w:rsidR="00F472E9" w:rsidRPr="00F472E9" w:rsidRDefault="004919B2" w:rsidP="004919B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</w:t>
      </w:r>
      <w:r w:rsidR="00E3522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8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ая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5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г.</w:t>
      </w:r>
    </w:p>
    <w:p w14:paraId="4B42E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61CE421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0CA86B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349EAE7D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98B7FE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6BD7692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472E9" w:rsidRPr="00F472E9" w14:paraId="4C16AFBD" w14:textId="77777777" w:rsidTr="0037717D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1439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F472E9" w:rsidRPr="00F472E9" w14:paraId="3E4DF9CD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9F44D" w14:textId="5A1ECB6B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F472E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ПМ.07. </w:t>
            </w:r>
            <w:r w:rsidRPr="00F472E9">
              <w:rPr>
                <w:rFonts w:ascii="Times New Roman" w:hAnsi="Times New Roman"/>
                <w:b/>
                <w:sz w:val="28"/>
                <w:szCs w:val="28"/>
              </w:rPr>
              <w:t>СОАДМИНИСТРИРОВАНИЕ БАЗ ДАННЫХ И СЕРВЕРОВ</w:t>
            </w:r>
          </w:p>
        </w:tc>
      </w:tr>
      <w:tr w:rsidR="00F472E9" w:rsidRPr="00F472E9" w14:paraId="339DE5A2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075006B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4B7F4CBF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DB00D81" w14:textId="77777777" w:rsidR="00F472E9" w:rsidRPr="00F472E9" w:rsidRDefault="00F472E9" w:rsidP="00F472E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F472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603111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B26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Специалист по информационным системам</w:t>
      </w:r>
    </w:p>
    <w:p w14:paraId="6E4F90B7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D6FBBEE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289989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3B0A25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A4FCAC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22212FA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10BCC7" w14:textId="3B725505" w:rsidR="00AE0B15" w:rsidRPr="00AE0B15" w:rsidRDefault="00AE0B15" w:rsidP="00AE0B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0B15">
        <w:rPr>
          <w:rFonts w:ascii="Times New Roman" w:eastAsia="Times New Roman" w:hAnsi="Times New Roman"/>
          <w:sz w:val="28"/>
          <w:szCs w:val="28"/>
          <w:lang w:eastAsia="en-US"/>
        </w:rPr>
        <w:t xml:space="preserve">Год </w:t>
      </w:r>
      <w:r w:rsidR="000D3ECE">
        <w:rPr>
          <w:rFonts w:ascii="Times New Roman" w:eastAsia="Times New Roman" w:hAnsi="Times New Roman"/>
          <w:sz w:val="28"/>
          <w:szCs w:val="28"/>
          <w:lang w:eastAsia="en-US"/>
        </w:rPr>
        <w:t>начала подготовки: 2025</w:t>
      </w:r>
      <w:bookmarkStart w:id="0" w:name="_GoBack"/>
      <w:bookmarkEnd w:id="0"/>
    </w:p>
    <w:p w14:paraId="703EB185" w14:textId="77777777" w:rsidR="00F472E9" w:rsidRPr="00F472E9" w:rsidRDefault="00F472E9" w:rsidP="00AE0B1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02D3E12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52B30198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851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C1F08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2935321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8CEE43B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16A9C4" w14:textId="01C1D1AB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1B3532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647B814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14:paraId="711B0F54" w14:textId="33DC1086" w:rsidR="00F472E9" w:rsidRPr="00F472E9" w:rsidRDefault="00F472E9" w:rsidP="00F472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lastRenderedPageBreak/>
        <w:t xml:space="preserve">Рабочая программа </w:t>
      </w:r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7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034BB">
        <w:rPr>
          <w:rFonts w:ascii="Times New Roman" w:hAnsi="Times New Roman"/>
          <w:i/>
          <w:sz w:val="28"/>
          <w:szCs w:val="28"/>
        </w:rPr>
        <w:t>Соадминистрирование</w:t>
      </w:r>
      <w:proofErr w:type="spellEnd"/>
      <w:r w:rsidRPr="001034BB">
        <w:rPr>
          <w:rFonts w:ascii="Times New Roman" w:hAnsi="Times New Roman"/>
          <w:i/>
          <w:sz w:val="28"/>
          <w:szCs w:val="28"/>
        </w:rPr>
        <w:t xml:space="preserve"> баз данных и серверов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ставлена в соответствии с требованиями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F472E9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3627EC7F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4A89C0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367E54" w14:textId="77777777" w:rsidR="00F472E9" w:rsidRPr="007A0FDE" w:rsidRDefault="00F472E9" w:rsidP="00F472E9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СТАВИТЕЛИ:</w:t>
      </w:r>
    </w:p>
    <w:p w14:paraId="42992F63" w14:textId="77777777" w:rsidR="00F472E9" w:rsidRPr="007A0FDE" w:rsidRDefault="00F472E9" w:rsidP="00F472E9">
      <w:pPr>
        <w:spacing w:after="0" w:line="240" w:lineRule="auto"/>
        <w:ind w:right="5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абанова Е.В.,</w:t>
      </w:r>
      <w:r w:rsidRPr="007A0FDE">
        <w:rPr>
          <w:rFonts w:ascii="Calibri" w:eastAsia="PMingLiU" w:hAnsi="Calibri"/>
          <w:sz w:val="28"/>
        </w:rPr>
        <w:t xml:space="preserve"> </w:t>
      </w:r>
      <w:r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рший преподаватель кафедры информатики;</w:t>
      </w:r>
    </w:p>
    <w:p w14:paraId="30317C36" w14:textId="33EA4085" w:rsidR="00F472E9" w:rsidRDefault="00F472E9" w:rsidP="00F472E9">
      <w:pPr>
        <w:spacing w:after="0" w:line="240" w:lineRule="auto"/>
        <w:rPr>
          <w:rFonts w:ascii="Times New Roman" w:eastAsia="PMingLiU" w:hAnsi="Times New Roman"/>
          <w:sz w:val="28"/>
        </w:rPr>
      </w:pPr>
      <w:r>
        <w:rPr>
          <w:rFonts w:ascii="Times New Roman" w:eastAsia="PMingLiU" w:hAnsi="Times New Roman"/>
          <w:color w:val="000000"/>
          <w:sz w:val="28"/>
        </w:rPr>
        <w:t>Лихачев</w:t>
      </w:r>
      <w:r w:rsidRPr="007A0FDE">
        <w:rPr>
          <w:rFonts w:ascii="Times New Roman" w:eastAsia="PMingLiU" w:hAnsi="Times New Roman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В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.В., </w:t>
      </w:r>
      <w:r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eastAsia="PMingLiU" w:hAnsi="Times New Roman"/>
          <w:sz w:val="28"/>
          <w:szCs w:val="28"/>
        </w:rPr>
        <w:t>тех</w:t>
      </w:r>
      <w:r w:rsidRPr="007A0FDE">
        <w:rPr>
          <w:rFonts w:ascii="Times New Roman" w:eastAsia="PMingLiU" w:hAnsi="Times New Roman"/>
          <w:sz w:val="28"/>
          <w:szCs w:val="28"/>
        </w:rPr>
        <w:t>н</w:t>
      </w:r>
      <w:proofErr w:type="spellEnd"/>
      <w:r w:rsidRPr="007A0FDE">
        <w:rPr>
          <w:rFonts w:ascii="Times New Roman" w:eastAsia="PMingLiU" w:hAnsi="Times New Roman"/>
          <w:sz w:val="28"/>
          <w:szCs w:val="28"/>
        </w:rPr>
        <w:t>. наук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Pr="007A0FDE">
        <w:rPr>
          <w:rFonts w:ascii="Times New Roman" w:eastAsia="PMingLiU" w:hAnsi="Times New Roman"/>
          <w:sz w:val="28"/>
        </w:rPr>
        <w:t>кафедры информатики</w:t>
      </w:r>
      <w:r>
        <w:rPr>
          <w:rFonts w:ascii="Times New Roman" w:eastAsia="PMingLiU" w:hAnsi="Times New Roman"/>
          <w:sz w:val="28"/>
        </w:rPr>
        <w:t>.</w:t>
      </w:r>
    </w:p>
    <w:p w14:paraId="3CBA0EA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7576FE3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7103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оземов</w:t>
      </w:r>
      <w:proofErr w:type="spellEnd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.В., канд. </w:t>
      </w:r>
      <w:proofErr w:type="spellStart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хн</w:t>
      </w:r>
      <w:proofErr w:type="spellEnd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наук, доцент кафедры информатики.</w:t>
      </w:r>
    </w:p>
    <w:p w14:paraId="1B6C11A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BEDB8FE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9DE97C8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B718D47" w14:textId="77777777" w:rsid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6B73474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D63F8CB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F4C557E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E78A321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5171975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23869B6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93C142D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0DEF0DF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3CB626C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C8B80AE" w14:textId="77777777" w:rsidR="004919B2" w:rsidRPr="00F472E9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E45AA6C" w14:textId="797A1C5B" w:rsidR="00F472E9" w:rsidRPr="00F472E9" w:rsidRDefault="00F472E9" w:rsidP="00F472E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7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034BB">
        <w:rPr>
          <w:rFonts w:ascii="Times New Roman" w:hAnsi="Times New Roman"/>
          <w:i/>
          <w:sz w:val="28"/>
          <w:szCs w:val="28"/>
        </w:rPr>
        <w:t>Соадминистрирование</w:t>
      </w:r>
      <w:proofErr w:type="spellEnd"/>
      <w:r w:rsidRPr="001034BB">
        <w:rPr>
          <w:rFonts w:ascii="Times New Roman" w:hAnsi="Times New Roman"/>
          <w:i/>
          <w:sz w:val="28"/>
          <w:szCs w:val="28"/>
        </w:rPr>
        <w:t xml:space="preserve"> баз данных и серверов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 </w:t>
      </w:r>
      <w:proofErr w:type="gramStart"/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</w:t>
      </w:r>
      <w:proofErr w:type="gramEnd"/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1B3532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Pr="00F472E9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1B353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3522E">
        <w:rPr>
          <w:rFonts w:ascii="Times New Roman" w:eastAsia="Calibri" w:hAnsi="Times New Roman"/>
          <w:sz w:val="28"/>
          <w:szCs w:val="28"/>
          <w:lang w:eastAsia="en-US"/>
        </w:rPr>
        <w:t xml:space="preserve"> г. № 9</w:t>
      </w:r>
      <w:r w:rsidRPr="00F472E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1A7AB9B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86F1FE4" w14:textId="77777777" w:rsid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CEBA0CF" w14:textId="77777777" w:rsidR="004919B2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274BB7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09075CF" w14:textId="09945A30" w:rsidR="00F472E9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информатики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7C4A52">
        <w:rPr>
          <w:noProof/>
        </w:rPr>
        <w:drawing>
          <wp:inline distT="0" distB="0" distL="0" distR="0" wp14:anchorId="48DFE151" wp14:editId="4FD3CAE6">
            <wp:extent cx="711200" cy="31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98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М.К. Черняков</w:t>
      </w:r>
    </w:p>
    <w:p w14:paraId="7104673B" w14:textId="77777777" w:rsidR="00F472E9" w:rsidRPr="00F472E9" w:rsidRDefault="00F472E9" w:rsidP="00F472E9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4FC382AA" w14:textId="4F3F3DE1" w:rsidR="00F472E9" w:rsidRDefault="00F472E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835AE10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78923F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t>СОДЕРЖАНИЕ</w:t>
      </w:r>
    </w:p>
    <w:p w14:paraId="1E8F303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801EC" w:rsidRPr="00721642" w14:paraId="06BB5B98" w14:textId="77777777" w:rsidTr="00DB5979">
        <w:trPr>
          <w:trHeight w:val="394"/>
        </w:trPr>
        <w:tc>
          <w:tcPr>
            <w:tcW w:w="9007" w:type="dxa"/>
          </w:tcPr>
          <w:p w14:paraId="763A543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  <w:p w14:paraId="36BDF429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04CA0A3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01EC" w:rsidRPr="00721642" w14:paraId="48695BAC" w14:textId="77777777" w:rsidTr="00DB5979">
        <w:trPr>
          <w:trHeight w:val="720"/>
        </w:trPr>
        <w:tc>
          <w:tcPr>
            <w:tcW w:w="9007" w:type="dxa"/>
          </w:tcPr>
          <w:p w14:paraId="5CB5898B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И СОДЕРЖАНИЕ ПРОФЕССИОНАЛЬНОГО МОДУЛЯ</w:t>
            </w:r>
          </w:p>
          <w:p w14:paraId="3B6A8398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00473FDB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7402782A" w14:textId="77777777" w:rsidTr="00DB5979">
        <w:trPr>
          <w:trHeight w:val="594"/>
        </w:trPr>
        <w:tc>
          <w:tcPr>
            <w:tcW w:w="9007" w:type="dxa"/>
          </w:tcPr>
          <w:p w14:paraId="0CEEA84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ОННОЕ ОБЕСПЕЧЕНИЕ </w:t>
            </w:r>
            <w:proofErr w:type="gramStart"/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УЧЕНИЯ ПО МОДУЛЮ</w:t>
            </w:r>
            <w:proofErr w:type="gramEnd"/>
          </w:p>
          <w:p w14:paraId="3ABAAF5E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26E6817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343434FD" w14:textId="77777777" w:rsidTr="00DB5979">
        <w:trPr>
          <w:trHeight w:val="692"/>
        </w:trPr>
        <w:tc>
          <w:tcPr>
            <w:tcW w:w="9007" w:type="dxa"/>
          </w:tcPr>
          <w:p w14:paraId="1DC8E8B5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3F942E90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2CB16B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1E1B0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A2C54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footerReference w:type="default" r:id="rId12"/>
          <w:pgSz w:w="11906" w:h="16838"/>
          <w:pgMar w:top="851" w:right="850" w:bottom="1134" w:left="1701" w:header="708" w:footer="708" w:gutter="0"/>
          <w:cols w:space="720"/>
        </w:sectPr>
      </w:pPr>
    </w:p>
    <w:p w14:paraId="71A1EC7C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lastRenderedPageBreak/>
        <w:t>1. ОБЩАЯ ХАРАКТЕРИСТИКА ПРИМЕРНОЙ РАБОЧЕЙ ПРОГРАММЫ</w:t>
      </w:r>
    </w:p>
    <w:p w14:paraId="6BFA48DB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ПРОФЕССИОНАЛЬНОГО МОДУЛЯ</w:t>
      </w:r>
    </w:p>
    <w:p w14:paraId="7BC9E47A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  <w:u w:val="single"/>
        </w:rPr>
        <w:t xml:space="preserve">«ПМ. 07. </w:t>
      </w:r>
      <w:proofErr w:type="spellStart"/>
      <w:r w:rsidRPr="00721642">
        <w:rPr>
          <w:rFonts w:ascii="Times New Roman" w:eastAsia="PMingLiU" w:hAnsi="Times New Roman"/>
          <w:b/>
          <w:i/>
          <w:u w:val="single"/>
        </w:rPr>
        <w:t>Соадминистрирование</w:t>
      </w:r>
      <w:proofErr w:type="spellEnd"/>
      <w:r w:rsidRPr="00721642">
        <w:rPr>
          <w:rFonts w:ascii="Times New Roman" w:eastAsia="PMingLiU" w:hAnsi="Times New Roman"/>
          <w:b/>
          <w:i/>
          <w:u w:val="single"/>
        </w:rPr>
        <w:t xml:space="preserve"> баз данных и серверов</w:t>
      </w:r>
      <w:r>
        <w:rPr>
          <w:rFonts w:ascii="Times New Roman" w:eastAsia="PMingLiU" w:hAnsi="Times New Roman"/>
          <w:b/>
          <w:i/>
          <w:u w:val="single"/>
        </w:rPr>
        <w:t>»</w:t>
      </w:r>
    </w:p>
    <w:p w14:paraId="0B4F2452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63104F9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1.</w:t>
      </w:r>
      <w:r>
        <w:rPr>
          <w:rFonts w:ascii="Times New Roman" w:eastAsia="PMingLiU" w:hAnsi="Times New Roman"/>
          <w:b/>
          <w:i/>
        </w:rPr>
        <w:t>1</w:t>
      </w:r>
      <w:r w:rsidRPr="00721642">
        <w:rPr>
          <w:rFonts w:ascii="Times New Roman" w:eastAsia="PMingLiU" w:hAnsi="Times New Roman"/>
          <w:b/>
          <w:i/>
        </w:rPr>
        <w:t xml:space="preserve">. Цель и планируемые результаты освоения профессионального модуля </w:t>
      </w:r>
    </w:p>
    <w:p w14:paraId="5198C495" w14:textId="77777777" w:rsidR="00F801EC" w:rsidRPr="00721642" w:rsidRDefault="00F801EC" w:rsidP="00A9359E">
      <w:pPr>
        <w:suppressAutoHyphens/>
        <w:ind w:firstLine="567"/>
        <w:jc w:val="both"/>
        <w:rPr>
          <w:rFonts w:ascii="Times New Roman" w:eastAsia="PMingLiU" w:hAnsi="Times New Roman"/>
        </w:rPr>
      </w:pPr>
      <w:r w:rsidRPr="00721642">
        <w:rPr>
          <w:rFonts w:ascii="Times New Roman" w:eastAsia="PMingLiU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proofErr w:type="spellStart"/>
      <w:r w:rsidRPr="00721642">
        <w:rPr>
          <w:rFonts w:ascii="Times New Roman" w:eastAsia="PMingLiU" w:hAnsi="Times New Roman"/>
          <w:bCs/>
          <w:i/>
          <w:u w:val="single"/>
        </w:rPr>
        <w:t>Соадминистрирование</w:t>
      </w:r>
      <w:proofErr w:type="spellEnd"/>
      <w:r w:rsidRPr="00721642">
        <w:rPr>
          <w:rFonts w:ascii="Times New Roman" w:eastAsia="PMingLiU" w:hAnsi="Times New Roman"/>
          <w:bCs/>
          <w:i/>
          <w:u w:val="single"/>
        </w:rPr>
        <w:t xml:space="preserve"> баз данных и серверов</w:t>
      </w:r>
      <w:r w:rsidRPr="00721642">
        <w:rPr>
          <w:rFonts w:ascii="Times New Roman" w:eastAsia="PMingLiU" w:hAnsi="Times New Roman"/>
        </w:rPr>
        <w:t xml:space="preserve"> и соответствующие ему общие компетенции и профессиональные компетенции:</w:t>
      </w:r>
    </w:p>
    <w:p w14:paraId="6CBA7958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t>1.1</w:t>
      </w:r>
      <w:r w:rsidRPr="00721642">
        <w:rPr>
          <w:rFonts w:ascii="Times New Roman" w:eastAsia="PMingLiU" w:hAnsi="Times New Roman"/>
          <w:bCs/>
          <w:iCs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01EC" w:rsidRPr="00721642" w14:paraId="76CA6472" w14:textId="77777777" w:rsidTr="00DB5979">
        <w:tc>
          <w:tcPr>
            <w:tcW w:w="1229" w:type="dxa"/>
          </w:tcPr>
          <w:p w14:paraId="48CE106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42" w:type="dxa"/>
          </w:tcPr>
          <w:p w14:paraId="24589E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общих компетенций</w:t>
            </w:r>
          </w:p>
        </w:tc>
      </w:tr>
      <w:tr w:rsidR="00F801EC" w:rsidRPr="00721642" w14:paraId="4E06D843" w14:textId="77777777" w:rsidTr="00DB5979">
        <w:trPr>
          <w:trHeight w:val="327"/>
        </w:trPr>
        <w:tc>
          <w:tcPr>
            <w:tcW w:w="1229" w:type="dxa"/>
          </w:tcPr>
          <w:p w14:paraId="4D7C6113" w14:textId="5156CA38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14:paraId="37A4F2E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01EC" w:rsidRPr="00721642" w14:paraId="2794D077" w14:textId="77777777" w:rsidTr="00DB5979">
        <w:tc>
          <w:tcPr>
            <w:tcW w:w="1229" w:type="dxa"/>
          </w:tcPr>
          <w:p w14:paraId="77A36E75" w14:textId="09989CF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2.</w:t>
            </w:r>
          </w:p>
        </w:tc>
        <w:tc>
          <w:tcPr>
            <w:tcW w:w="8342" w:type="dxa"/>
          </w:tcPr>
          <w:p w14:paraId="53D182D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801EC" w:rsidRPr="00721642" w14:paraId="749E792A" w14:textId="77777777" w:rsidTr="00DB5979">
        <w:tc>
          <w:tcPr>
            <w:tcW w:w="1229" w:type="dxa"/>
          </w:tcPr>
          <w:p w14:paraId="130E29B8" w14:textId="3ECA624F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3</w:t>
            </w:r>
          </w:p>
        </w:tc>
        <w:tc>
          <w:tcPr>
            <w:tcW w:w="8342" w:type="dxa"/>
          </w:tcPr>
          <w:p w14:paraId="21632C1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51E96" w:rsidRPr="00721642" w14:paraId="4E43F447" w14:textId="77777777" w:rsidTr="00DB5979">
        <w:tc>
          <w:tcPr>
            <w:tcW w:w="1229" w:type="dxa"/>
          </w:tcPr>
          <w:p w14:paraId="7E9B3D29" w14:textId="752A3B7A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4</w:t>
            </w:r>
          </w:p>
        </w:tc>
        <w:tc>
          <w:tcPr>
            <w:tcW w:w="8342" w:type="dxa"/>
          </w:tcPr>
          <w:p w14:paraId="2486464E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51E96" w:rsidRPr="00721642" w14:paraId="74FAF1EF" w14:textId="77777777" w:rsidTr="00DB5979">
        <w:tc>
          <w:tcPr>
            <w:tcW w:w="1229" w:type="dxa"/>
          </w:tcPr>
          <w:p w14:paraId="1FFF2EBF" w14:textId="70389BCC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14:paraId="1BB11EE5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01EC" w:rsidRPr="00721642" w14:paraId="5547AC7A" w14:textId="77777777" w:rsidTr="00DB5979">
        <w:tc>
          <w:tcPr>
            <w:tcW w:w="1229" w:type="dxa"/>
          </w:tcPr>
          <w:p w14:paraId="5A20473F" w14:textId="46BDD14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14:paraId="235A2B9B" w14:textId="11D8B840" w:rsidR="00F801EC" w:rsidRPr="00721642" w:rsidRDefault="00F95DE5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F801EC" w:rsidRPr="00721642" w14:paraId="4F53894C" w14:textId="77777777" w:rsidTr="00DB5979">
        <w:tc>
          <w:tcPr>
            <w:tcW w:w="1229" w:type="dxa"/>
          </w:tcPr>
          <w:p w14:paraId="39B0B5FD" w14:textId="42213575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14:paraId="4B42737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01EC" w:rsidRPr="00721642" w14:paraId="723747EB" w14:textId="77777777" w:rsidTr="00DB5979">
        <w:tc>
          <w:tcPr>
            <w:tcW w:w="1229" w:type="dxa"/>
          </w:tcPr>
          <w:p w14:paraId="09A77B5F" w14:textId="74058B93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14:paraId="79349B50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7F36AA8B" w14:textId="77777777" w:rsidR="009D6AFD" w:rsidRDefault="009D6AFD" w:rsidP="00F801EC">
      <w:pPr>
        <w:suppressAutoHyphens/>
        <w:rPr>
          <w:rFonts w:ascii="Times New Roman" w:eastAsia="PMingLiU" w:hAnsi="Times New Roman"/>
          <w:b/>
          <w:i/>
        </w:rPr>
      </w:pPr>
    </w:p>
    <w:p w14:paraId="6F398803" w14:textId="77777777" w:rsidR="009D6AFD" w:rsidRDefault="009D6AFD">
      <w:pPr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br w:type="page"/>
      </w:r>
    </w:p>
    <w:p w14:paraId="0D23BC20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lastRenderedPageBreak/>
        <w:t>1.1</w:t>
      </w:r>
      <w:r w:rsidRPr="00721642">
        <w:rPr>
          <w:rFonts w:ascii="Times New Roman" w:eastAsia="PMingLiU" w:hAnsi="Times New Roman"/>
          <w:b/>
          <w:i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01EC" w:rsidRPr="00721642" w14:paraId="7048319A" w14:textId="77777777" w:rsidTr="00DB5979">
        <w:tc>
          <w:tcPr>
            <w:tcW w:w="1204" w:type="dxa"/>
          </w:tcPr>
          <w:p w14:paraId="2EF4D3CB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14:paraId="016DE71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F801EC" w:rsidRPr="00721642" w14:paraId="10E0114F" w14:textId="77777777" w:rsidTr="00DB5979">
        <w:tc>
          <w:tcPr>
            <w:tcW w:w="1204" w:type="dxa"/>
          </w:tcPr>
          <w:p w14:paraId="1CA3DA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Д 7</w:t>
            </w:r>
          </w:p>
        </w:tc>
        <w:tc>
          <w:tcPr>
            <w:tcW w:w="8367" w:type="dxa"/>
          </w:tcPr>
          <w:p w14:paraId="5507374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/>
                <w:i/>
                <w:iCs/>
              </w:rPr>
            </w:pPr>
            <w:proofErr w:type="spellStart"/>
            <w:r w:rsidRPr="00721642">
              <w:rPr>
                <w:rFonts w:ascii="Times New Roman" w:eastAsia="PMingLiU" w:hAnsi="Times New Roman"/>
                <w:b/>
                <w:i/>
                <w:iCs/>
              </w:rPr>
              <w:t>Соадминистрирование</w:t>
            </w:r>
            <w:proofErr w:type="spellEnd"/>
            <w:r w:rsidRPr="00721642">
              <w:rPr>
                <w:rFonts w:ascii="Times New Roman" w:eastAsia="PMingLiU" w:hAnsi="Times New Roman"/>
                <w:b/>
                <w:i/>
                <w:iCs/>
              </w:rPr>
              <w:t xml:space="preserve"> баз данных и серверов</w:t>
            </w:r>
          </w:p>
        </w:tc>
      </w:tr>
      <w:tr w:rsidR="00F801EC" w:rsidRPr="00721642" w14:paraId="4A401F4D" w14:textId="77777777" w:rsidTr="00DB5979">
        <w:tc>
          <w:tcPr>
            <w:tcW w:w="1204" w:type="dxa"/>
          </w:tcPr>
          <w:p w14:paraId="7F04C2DC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1</w:t>
            </w:r>
          </w:p>
        </w:tc>
        <w:tc>
          <w:tcPr>
            <w:tcW w:w="8367" w:type="dxa"/>
          </w:tcPr>
          <w:p w14:paraId="74B476D7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Выявлять технические проблемы, возникающие в процессе эксплуатации баз данных и серверов</w:t>
            </w:r>
          </w:p>
        </w:tc>
      </w:tr>
      <w:tr w:rsidR="00F801EC" w:rsidRPr="00721642" w14:paraId="6C04655D" w14:textId="77777777" w:rsidTr="00DB5979">
        <w:tc>
          <w:tcPr>
            <w:tcW w:w="1204" w:type="dxa"/>
          </w:tcPr>
          <w:p w14:paraId="18FD96EE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2</w:t>
            </w:r>
          </w:p>
        </w:tc>
        <w:tc>
          <w:tcPr>
            <w:tcW w:w="8367" w:type="dxa"/>
          </w:tcPr>
          <w:p w14:paraId="5393E6A7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существлять администрирование отдельных компонент серверов</w:t>
            </w:r>
          </w:p>
        </w:tc>
      </w:tr>
      <w:tr w:rsidR="00F801EC" w:rsidRPr="00721642" w14:paraId="0360BB7B" w14:textId="77777777" w:rsidTr="00DB5979">
        <w:tc>
          <w:tcPr>
            <w:tcW w:w="1204" w:type="dxa"/>
          </w:tcPr>
          <w:p w14:paraId="7FB192AC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3</w:t>
            </w:r>
          </w:p>
        </w:tc>
        <w:tc>
          <w:tcPr>
            <w:tcW w:w="8367" w:type="dxa"/>
          </w:tcPr>
          <w:p w14:paraId="5A54D448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F801EC" w:rsidRPr="00721642" w14:paraId="2EFE304D" w14:textId="77777777" w:rsidTr="00DB5979">
        <w:tc>
          <w:tcPr>
            <w:tcW w:w="1204" w:type="dxa"/>
          </w:tcPr>
          <w:p w14:paraId="310511A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4</w:t>
            </w:r>
          </w:p>
        </w:tc>
        <w:tc>
          <w:tcPr>
            <w:tcW w:w="8367" w:type="dxa"/>
          </w:tcPr>
          <w:p w14:paraId="2A8442A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существлять администрирование баз данных в рамках своей компетенции</w:t>
            </w:r>
          </w:p>
        </w:tc>
      </w:tr>
      <w:tr w:rsidR="00F801EC" w:rsidRPr="00721642" w14:paraId="0550C850" w14:textId="77777777" w:rsidTr="00DB5979">
        <w:tc>
          <w:tcPr>
            <w:tcW w:w="1204" w:type="dxa"/>
          </w:tcPr>
          <w:p w14:paraId="688FCAD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5</w:t>
            </w:r>
          </w:p>
        </w:tc>
        <w:tc>
          <w:tcPr>
            <w:tcW w:w="8367" w:type="dxa"/>
          </w:tcPr>
          <w:p w14:paraId="6F64B3C0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оводить аудит систем безопасности баз данных и серверов, с использованием регламентов по защите информации.</w:t>
            </w:r>
          </w:p>
        </w:tc>
      </w:tr>
    </w:tbl>
    <w:p w14:paraId="07214669" w14:textId="77777777" w:rsidR="00F801EC" w:rsidRPr="00537313" w:rsidRDefault="00F801EC" w:rsidP="00F801EC">
      <w:pPr>
        <w:pStyle w:val="ad"/>
        <w:numPr>
          <w:ilvl w:val="2"/>
          <w:numId w:val="12"/>
        </w:numPr>
        <w:suppressAutoHyphens/>
        <w:rPr>
          <w:rFonts w:eastAsia="PMingLiU"/>
          <w:bCs/>
          <w:iCs/>
        </w:rPr>
      </w:pPr>
      <w:r w:rsidRPr="00537313">
        <w:rPr>
          <w:rFonts w:eastAsia="PMingLiU"/>
          <w:bCs/>
          <w:iCs/>
        </w:rPr>
        <w:t>В результате освоения профессионального модуля студент должен:</w:t>
      </w:r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F801EC" w:rsidRPr="00721642" w14:paraId="5A99F53A" w14:textId="77777777" w:rsidTr="00DB5979">
        <w:tc>
          <w:tcPr>
            <w:tcW w:w="1668" w:type="dxa"/>
          </w:tcPr>
          <w:p w14:paraId="2296D71B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0FC6D9B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В участии в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соадминистрировании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 xml:space="preserve"> серверов; разработке политики безопасности SQL сервера, базы данных и отдельных объектов базы данных; применении законодательства Российской Федерации в области сертификации программных средств информационных технологий</w:t>
            </w:r>
          </w:p>
        </w:tc>
      </w:tr>
      <w:tr w:rsidR="00F801EC" w:rsidRPr="00721642" w14:paraId="14192859" w14:textId="77777777" w:rsidTr="00DB5979">
        <w:tc>
          <w:tcPr>
            <w:tcW w:w="1668" w:type="dxa"/>
          </w:tcPr>
          <w:p w14:paraId="5F61861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14:paraId="3B610568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оектировать и создавать базы данных; выполнять запросы по обработке данных на языке SQL; осуществлять основные функции по администрированию баз данных; разрабатывать политику безопасности SQL сервера, базы данных и отдельных объектов базы данных; владеть технологиями проведения сертификации программного средства</w:t>
            </w:r>
          </w:p>
        </w:tc>
      </w:tr>
      <w:tr w:rsidR="00F801EC" w:rsidRPr="00721642" w14:paraId="7F9F3501" w14:textId="77777777" w:rsidTr="00DB5979">
        <w:tc>
          <w:tcPr>
            <w:tcW w:w="1668" w:type="dxa"/>
          </w:tcPr>
          <w:p w14:paraId="242D8F56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14:paraId="02E0A825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модели данных, основные операции и ограничения; технологию установки и настройки сервера баз данных; требования к безопасности сервера базы данных; государственные стандарты и требования к обслуживанию баз данных</w:t>
            </w:r>
          </w:p>
        </w:tc>
      </w:tr>
    </w:tbl>
    <w:p w14:paraId="57DB8AF1" w14:textId="77777777" w:rsidR="004D10B1" w:rsidRPr="00867CFD" w:rsidRDefault="004D10B1" w:rsidP="00F801EC">
      <w:pPr>
        <w:suppressAutoHyphens/>
        <w:rPr>
          <w:rFonts w:ascii="Times New Roman" w:eastAsia="PMingLiU" w:hAnsi="Times New Roman"/>
          <w:b/>
          <w:bCs/>
          <w:iCs/>
        </w:rPr>
      </w:pPr>
    </w:p>
    <w:p w14:paraId="2DD6F585" w14:textId="77777777" w:rsidR="00F801EC" w:rsidRPr="009D6AFD" w:rsidRDefault="00F801EC" w:rsidP="00F801EC">
      <w:pPr>
        <w:suppressAutoHyphens/>
        <w:rPr>
          <w:rFonts w:ascii="Times New Roman" w:eastAsia="PMingLiU" w:hAnsi="Times New Roman"/>
          <w:b/>
          <w:bCs/>
          <w:iCs/>
        </w:rPr>
      </w:pPr>
      <w:r w:rsidRPr="009D6AFD">
        <w:rPr>
          <w:rFonts w:ascii="Times New Roman" w:eastAsia="PMingLiU" w:hAnsi="Times New Roman"/>
          <w:b/>
          <w:bCs/>
          <w:iCs/>
        </w:rPr>
        <w:t>1.3. Количество часов, отводимое на освоение профессионального модуля</w:t>
      </w:r>
    </w:p>
    <w:tbl>
      <w:tblPr>
        <w:tblW w:w="0" w:type="auto"/>
        <w:jc w:val="center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2504"/>
      </w:tblGrid>
      <w:tr w:rsidR="009D6AFD" w:rsidRPr="007C3982" w14:paraId="37AAE82D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E0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97B3C">
              <w:rPr>
                <w:rFonts w:ascii="Times New Roman" w:hAnsi="Times New Roman"/>
                <w:b/>
                <w:lang w:eastAsia="en-US"/>
              </w:rPr>
              <w:t>Всего часов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CCC" w14:textId="5D93D4BB" w:rsidR="009D6AFD" w:rsidRPr="00197B3C" w:rsidRDefault="00F95DE5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</w:t>
            </w:r>
          </w:p>
        </w:tc>
      </w:tr>
      <w:tr w:rsidR="009D6AFD" w:rsidRPr="007C3982" w14:paraId="0CE78BF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690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на освоение МД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F57" w14:textId="4746BDB3" w:rsidR="009D6AFD" w:rsidRPr="004D10B1" w:rsidRDefault="004D10B1" w:rsidP="00C043BC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8</w:t>
            </w:r>
          </w:p>
        </w:tc>
      </w:tr>
      <w:tr w:rsidR="0044559C" w:rsidRPr="007C3982" w14:paraId="480C6618" w14:textId="3A9CCDD5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91C7" w14:textId="093D34D2" w:rsidR="0044559C" w:rsidRPr="00CE2076" w:rsidRDefault="0044559C" w:rsidP="005B1496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i/>
                <w:sz w:val="22"/>
                <w:szCs w:val="22"/>
                <w:lang w:eastAsia="en-US"/>
              </w:rPr>
            </w:pPr>
            <w:r w:rsidRPr="00CE2076">
              <w:rPr>
                <w:i/>
                <w:sz w:val="22"/>
                <w:szCs w:val="22"/>
                <w:lang w:eastAsia="en-US"/>
              </w:rPr>
              <w:t>в том числе в форме практической подготовк</w:t>
            </w:r>
            <w:r w:rsidR="005B1496">
              <w:rPr>
                <w:i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886" w14:textId="0CCEB2DF" w:rsidR="0044559C" w:rsidRPr="004D10B1" w:rsidRDefault="004D10B1" w:rsidP="0037717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92</w:t>
            </w:r>
          </w:p>
        </w:tc>
      </w:tr>
      <w:tr w:rsidR="009D6AFD" w:rsidRPr="007C3982" w14:paraId="1C47EDB1" w14:textId="77777777" w:rsidTr="0044559C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731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sz w:val="22"/>
                <w:szCs w:val="22"/>
                <w:lang w:eastAsia="en-US"/>
              </w:rPr>
            </w:pPr>
            <w:r w:rsidRPr="00197B3C">
              <w:rPr>
                <w:sz w:val="22"/>
                <w:szCs w:val="22"/>
                <w:lang w:eastAsia="en-US"/>
              </w:rPr>
              <w:t>на практики</w:t>
            </w:r>
          </w:p>
        </w:tc>
      </w:tr>
      <w:tr w:rsidR="009D6AFD" w:rsidRPr="007C3982" w14:paraId="7DCD5DA3" w14:textId="77777777" w:rsidTr="0044559C">
        <w:trPr>
          <w:trHeight w:val="37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5F71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учеб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81B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9D6AFD" w:rsidRPr="009A0C90" w14:paraId="18049A14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3E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производствен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157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</w:tr>
      <w:tr w:rsidR="009D6AFD" w:rsidRPr="00F96E2C" w14:paraId="693CCC97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B215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87AC" w14:textId="5270ED11" w:rsidR="009D6AFD" w:rsidRPr="00F96E2C" w:rsidRDefault="00F95DE5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9D6AFD" w:rsidRPr="00F96E2C" w14:paraId="0A3FF02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77A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Консультац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DF5D" w14:textId="67A29E95" w:rsidR="009D6AFD" w:rsidRPr="00F96E2C" w:rsidRDefault="00F95DE5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D6AFD" w:rsidRPr="00F96E2C" w14:paraId="12BC24BB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A92" w14:textId="165D3E25" w:rsidR="009D6AFD" w:rsidRPr="004D10B1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4D10B1">
              <w:rPr>
                <w:rFonts w:ascii="Times New Roman" w:hAnsi="Times New Roman"/>
                <w:b/>
                <w:bCs/>
              </w:rPr>
              <w:t>: экзаме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468A" w14:textId="484A7D9E" w:rsidR="009D6AFD" w:rsidRPr="004D10B1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D6AFD" w:rsidRPr="009A0C90" w14:paraId="6C8879E1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D281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F96E2C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E05" w14:textId="1225C31F" w:rsidR="009D6AFD" w:rsidRPr="00F96E2C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14:paraId="26265576" w14:textId="77777777" w:rsidR="00F801EC" w:rsidRPr="00F023B5" w:rsidRDefault="00F801EC" w:rsidP="00F801EC">
      <w:pPr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7A94A9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pgSz w:w="11907" w:h="16840"/>
          <w:pgMar w:top="1134" w:right="851" w:bottom="992" w:left="1418" w:header="709" w:footer="709" w:gutter="0"/>
          <w:cols w:space="720"/>
        </w:sectPr>
      </w:pPr>
    </w:p>
    <w:p w14:paraId="24A02C19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14:paraId="2FC8845D" w14:textId="77777777" w:rsidR="00C756CD" w:rsidRPr="00C756CD" w:rsidRDefault="00F801EC" w:rsidP="00C756CD">
      <w:pPr>
        <w:rPr>
          <w:rFonts w:ascii="Times New Roman" w:eastAsia="PMingLiU" w:hAnsi="Times New Roman"/>
          <w:b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t>2.1. Структура профессионального модуля</w:t>
      </w:r>
      <w:r w:rsidR="003C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756CD" w:rsidRPr="00C756CD">
        <w:rPr>
          <w:rFonts w:ascii="Times New Roman" w:eastAsia="PMingLiU" w:hAnsi="Times New Roman"/>
          <w:b/>
        </w:rPr>
        <w:t>«ПМ. 07. СОАДМИНИСТРИРОВАНИЕ БАЗ ДАННЫХ И СЕРВЕРОВ»</w:t>
      </w:r>
    </w:p>
    <w:tbl>
      <w:tblPr>
        <w:tblW w:w="491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128"/>
        <w:gridCol w:w="1415"/>
        <w:gridCol w:w="1456"/>
        <w:gridCol w:w="1621"/>
        <w:gridCol w:w="892"/>
        <w:gridCol w:w="38"/>
        <w:gridCol w:w="1380"/>
        <w:gridCol w:w="62"/>
        <w:gridCol w:w="1585"/>
        <w:gridCol w:w="710"/>
        <w:gridCol w:w="21"/>
        <w:gridCol w:w="514"/>
        <w:gridCol w:w="21"/>
        <w:gridCol w:w="895"/>
      </w:tblGrid>
      <w:tr w:rsidR="003C4F78" w:rsidRPr="007C3982" w14:paraId="149E532D" w14:textId="77777777" w:rsidTr="00B70F66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FFD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C5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76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E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E411D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4BAE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3AAD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</w:tr>
      <w:tr w:rsidR="003C4F78" w:rsidRPr="007C3982" w14:paraId="466F9875" w14:textId="77777777" w:rsidTr="004D10B1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0F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A3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79F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5D3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B42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10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9F9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48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C3982" w14:paraId="58422D19" w14:textId="77777777" w:rsidTr="00EF3612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6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83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F5B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F1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FBDF4E0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8BD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49E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занят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974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2DC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7DFF82D8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8467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42234340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44D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6F3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E1C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3612" w:rsidRPr="007C3982" w14:paraId="769C0935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B9E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1, ПК 7.2, ПК 7.3</w:t>
            </w:r>
          </w:p>
          <w:p w14:paraId="24CFB00D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BE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1. Технологии администрирования серверов и баз данны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AA1" w14:textId="2398BB03" w:rsidR="00EF3612" w:rsidRPr="00190620" w:rsidRDefault="00EF3612" w:rsidP="004454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DD3" w14:textId="29A72F7D" w:rsidR="00EF3612" w:rsidRPr="007C3982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19A" w14:textId="63C3C813" w:rsidR="00EF3612" w:rsidRPr="007C3982" w:rsidRDefault="00EF3612" w:rsidP="00C043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E430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89A2" w14:textId="4B42E876" w:rsidR="00EF3612" w:rsidRPr="007C3982" w:rsidRDefault="00EF3612" w:rsidP="00EF36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AEA7" w14:textId="2E35E492" w:rsidR="00EF3612" w:rsidRPr="007C3982" w:rsidRDefault="00EF3612" w:rsidP="00EF3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8E7" w14:textId="3D892CC4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F8A" w14:textId="585725B3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EC2" w14:textId="77777777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3612" w:rsidRPr="007C3982" w14:paraId="610ADC14" w14:textId="77777777" w:rsidTr="004D10B1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333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4, ПК 7.5</w:t>
            </w:r>
          </w:p>
          <w:p w14:paraId="14C53991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193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Обеспечение качества и сертификация информационных систе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38F" w14:textId="1F306EB3" w:rsidR="00EF3612" w:rsidRPr="00190620" w:rsidRDefault="00EF3612" w:rsidP="00190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1DD" w14:textId="57EF5911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FA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8363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6860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3B2F" w14:textId="6CB47514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C20" w14:textId="26C3076A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CB7" w14:textId="2A6C58DB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CE1" w14:textId="77777777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3612" w:rsidRPr="007C3982" w14:paraId="12CF55F0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B05" w14:textId="77777777" w:rsidR="00EF3612" w:rsidRPr="002136D9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36D9">
              <w:rPr>
                <w:rFonts w:ascii="Times New Roman" w:hAnsi="Times New Roman"/>
                <w:i/>
                <w:sz w:val="24"/>
                <w:szCs w:val="24"/>
              </w:rPr>
              <w:t>ПК 7.1-ПК 7.5</w:t>
            </w:r>
          </w:p>
          <w:p w14:paraId="24DE8444" w14:textId="71994D5D" w:rsidR="00EF3612" w:rsidRPr="002136D9" w:rsidRDefault="000D6481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.01, ОК.02, ОК.03, ОК.04, ОК.05, ОК.06, ОК.07, ОК.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B84" w14:textId="77777777" w:rsidR="00EF3612" w:rsidRDefault="00EF3612" w:rsidP="00B70F66">
            <w:r w:rsidRPr="00753104">
              <w:rPr>
                <w:rFonts w:ascii="Times New Roman" w:hAnsi="Times New Roman"/>
                <w:i/>
              </w:rPr>
              <w:t>Учебная практи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7EB61" w14:textId="77777777" w:rsidR="00EF3612" w:rsidRPr="007C3982" w:rsidRDefault="00EF3612" w:rsidP="00EF36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0C75" w14:textId="500DCD17" w:rsidR="00EF3612" w:rsidRPr="007C3982" w:rsidRDefault="00EF3612" w:rsidP="00EF36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D51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</w:p>
        </w:tc>
      </w:tr>
      <w:tr w:rsidR="00EF3612" w:rsidRPr="007C3982" w14:paraId="5A32CDC9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3CA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1-ПК 7.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0C9" w14:textId="77777777" w:rsidR="00EF3612" w:rsidRPr="00756C0A" w:rsidRDefault="00EF3612" w:rsidP="00B70F66">
            <w:pPr>
              <w:spacing w:after="0"/>
              <w:rPr>
                <w:rFonts w:ascii="Times New Roman" w:hAnsi="Times New Roman"/>
                <w:i/>
              </w:rPr>
            </w:pPr>
            <w:r w:rsidRPr="00756C0A">
              <w:rPr>
                <w:rFonts w:ascii="Times New Roman" w:hAnsi="Times New Roman"/>
                <w:i/>
              </w:rPr>
              <w:t>Производственная практик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874" w14:textId="3C81D7ED" w:rsidR="00EF3612" w:rsidRPr="007C3982" w:rsidRDefault="00EF3612" w:rsidP="00EF3612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239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F2D" w14:textId="110726A0" w:rsidR="00EF3612" w:rsidRPr="007C3982" w:rsidRDefault="00EF3612" w:rsidP="00EF361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26" w14:textId="77777777" w:rsidR="00EF3612" w:rsidRPr="007C3982" w:rsidRDefault="00EF3612" w:rsidP="00B70F66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154F0" w14:paraId="74570C56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0F5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826" w14:textId="77777777" w:rsidR="003C4F78" w:rsidRPr="00574C1B" w:rsidRDefault="003C4F78" w:rsidP="00B70F66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4C1B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7EC" w14:textId="74F1AD27" w:rsidR="003C4F78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276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EE2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ACD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4E1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D60" w14:textId="77777777" w:rsidR="003C4F78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A37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F765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600" w14:textId="71B26144" w:rsidR="003C4F78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4F78" w:rsidRPr="007154F0" w14:paraId="7ECA1C69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43D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1E2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54F0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041" w14:textId="5FAB5B8D" w:rsidR="003C4F78" w:rsidRPr="007154F0" w:rsidRDefault="00F95DE5" w:rsidP="00B12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FB2" w14:textId="5E854465" w:rsidR="003C4F78" w:rsidRPr="007154F0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95" w14:textId="067CB853" w:rsidR="003C4F78" w:rsidRPr="007154F0" w:rsidRDefault="00C85537" w:rsidP="00F95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95D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AEC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73F" w14:textId="77777777" w:rsidR="003C4F78" w:rsidRPr="007154F0" w:rsidRDefault="0044549E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6AF0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4DE" w14:textId="225CBFBD" w:rsidR="003C4F78" w:rsidRPr="007154F0" w:rsidRDefault="00F95DE5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DA7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B09" w14:textId="09583FD9" w:rsidR="003C4F78" w:rsidRPr="007154F0" w:rsidRDefault="00F95DE5" w:rsidP="0044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14:paraId="2AB0E7AD" w14:textId="77777777" w:rsidR="003C4F78" w:rsidRDefault="003C4F78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D37B67B" w14:textId="77777777" w:rsidR="00F801EC" w:rsidRDefault="00F801EC" w:rsidP="00F801E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D604F4B" w14:textId="77777777" w:rsidR="00F801EC" w:rsidRPr="00721642" w:rsidRDefault="00F801EC" w:rsidP="00F801EC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="00D21931" w:rsidRPr="00C756CD">
        <w:rPr>
          <w:rFonts w:ascii="Times New Roman" w:eastAsia="PMingLiU" w:hAnsi="Times New Roman"/>
          <w:b/>
        </w:rPr>
        <w:t>«ПМ. 07. СОАДМИНИСТРИРОВАНИЕ БАЗ ДАННЫХ И СЕРВЕРОВ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48"/>
        <w:gridCol w:w="10399"/>
        <w:gridCol w:w="1843"/>
      </w:tblGrid>
      <w:tr w:rsidR="00C85537" w:rsidRPr="00721642" w14:paraId="324336B6" w14:textId="77777777" w:rsidTr="004E4426">
        <w:trPr>
          <w:trHeight w:val="1303"/>
        </w:trPr>
        <w:tc>
          <w:tcPr>
            <w:tcW w:w="955" w:type="pct"/>
            <w:gridSpan w:val="2"/>
          </w:tcPr>
          <w:p w14:paraId="02CEDC72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36" w:type="pct"/>
          </w:tcPr>
          <w:p w14:paraId="54EBBFFA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Содержание учебного материала,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лабораторные работы и практические занятия, курсовая работа (проект) (если предусмотрены)</w:t>
            </w:r>
          </w:p>
        </w:tc>
        <w:tc>
          <w:tcPr>
            <w:tcW w:w="609" w:type="pct"/>
          </w:tcPr>
          <w:p w14:paraId="7330CD5C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C85537" w:rsidRPr="00721642" w14:paraId="3B04B87C" w14:textId="77777777" w:rsidTr="004E4426">
        <w:trPr>
          <w:trHeight w:val="257"/>
        </w:trPr>
        <w:tc>
          <w:tcPr>
            <w:tcW w:w="4391" w:type="pct"/>
            <w:gridSpan w:val="3"/>
          </w:tcPr>
          <w:p w14:paraId="5796BA5C" w14:textId="77777777" w:rsidR="00C85537" w:rsidRPr="00721642" w:rsidRDefault="00C85537" w:rsidP="00436B6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Раздел 1. Технологии администрирования серверов и баз данных </w:t>
            </w:r>
          </w:p>
        </w:tc>
        <w:tc>
          <w:tcPr>
            <w:tcW w:w="609" w:type="pct"/>
            <w:vAlign w:val="center"/>
          </w:tcPr>
          <w:p w14:paraId="4C7837E2" w14:textId="634A5A1F" w:rsidR="00C85537" w:rsidRPr="000C524D" w:rsidRDefault="00EF3612" w:rsidP="00436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</w:tr>
      <w:tr w:rsidR="00C85537" w:rsidRPr="00721642" w14:paraId="65C3314F" w14:textId="77777777" w:rsidTr="004E4426">
        <w:trPr>
          <w:trHeight w:val="335"/>
        </w:trPr>
        <w:tc>
          <w:tcPr>
            <w:tcW w:w="4391" w:type="pct"/>
            <w:gridSpan w:val="3"/>
          </w:tcPr>
          <w:p w14:paraId="3F264FA7" w14:textId="77777777" w:rsidR="00C85537" w:rsidRPr="00721642" w:rsidRDefault="00C85537" w:rsidP="00436B6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МДК. 07.01 Управление и автоматизация баз данных</w:t>
            </w:r>
          </w:p>
        </w:tc>
        <w:tc>
          <w:tcPr>
            <w:tcW w:w="609" w:type="pct"/>
            <w:vAlign w:val="center"/>
          </w:tcPr>
          <w:p w14:paraId="3BCA9502" w14:textId="0DE6CCC5" w:rsidR="00C85537" w:rsidRPr="000C524D" w:rsidRDefault="00C043BC" w:rsidP="00EF3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F3612">
              <w:rPr>
                <w:rFonts w:ascii="Times New Roman" w:hAnsi="Times New Roman"/>
                <w:b/>
              </w:rPr>
              <w:t>2</w:t>
            </w:r>
          </w:p>
        </w:tc>
      </w:tr>
      <w:tr w:rsidR="00C85537" w:rsidRPr="00721642" w14:paraId="729E1307" w14:textId="77777777" w:rsidTr="004E4426">
        <w:tc>
          <w:tcPr>
            <w:tcW w:w="955" w:type="pct"/>
            <w:gridSpan w:val="2"/>
            <w:vMerge w:val="restart"/>
          </w:tcPr>
          <w:p w14:paraId="0C479DC3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1. Принципы построения и администрирования баз данных</w:t>
            </w:r>
          </w:p>
          <w:p w14:paraId="327BF132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7E0DD36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27305037" w14:textId="40BE97E4" w:rsidR="00C85537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  <w:p w14:paraId="61544395" w14:textId="76863EDE" w:rsidR="00C23BDF" w:rsidRP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8B19F90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726C097" w14:textId="77777777" w:rsid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14361DB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2CC4AC4C" w14:textId="2BEC5E08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012B70E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9054697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1BABAC5C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4000EC7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0E7B8F89" w14:textId="1D0A0D84" w:rsidR="00C23BDF" w:rsidRP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53169A9D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53663CF" w14:textId="2586155F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7F47A0A" w14:textId="13BE3A41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6893367C" w14:textId="0194B3B7" w:rsidR="00C23BDF" w:rsidRPr="000C524D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C85537" w:rsidRPr="00721642" w14:paraId="3FF12548" w14:textId="77777777" w:rsidTr="004E4426">
        <w:tc>
          <w:tcPr>
            <w:tcW w:w="955" w:type="pct"/>
            <w:gridSpan w:val="2"/>
            <w:vMerge/>
          </w:tcPr>
          <w:p w14:paraId="354CE788" w14:textId="329FCFD2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B2D23" w14:textId="77777777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бязанности администратора баз данных. Основные утилиты администратора баз данных. Режимы запуска и останова базы данных.</w:t>
            </w:r>
          </w:p>
        </w:tc>
        <w:tc>
          <w:tcPr>
            <w:tcW w:w="609" w:type="pct"/>
            <w:vMerge/>
          </w:tcPr>
          <w:p w14:paraId="5EDF84A9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3FD029C" w14:textId="77777777" w:rsidTr="004E4426">
        <w:tc>
          <w:tcPr>
            <w:tcW w:w="955" w:type="pct"/>
            <w:gridSpan w:val="2"/>
            <w:vMerge/>
          </w:tcPr>
          <w:p w14:paraId="2130057D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4F4714" w14:textId="3DBB0678" w:rsidR="00C23BDF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ользователи и схемы базы данных. Привилегии, назначение привилегий. Управление пользователями баз данных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BDF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B357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5E66ACB8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0E2FC43F" w14:textId="77777777" w:rsidTr="004E4426">
        <w:tc>
          <w:tcPr>
            <w:tcW w:w="955" w:type="pct"/>
            <w:gridSpan w:val="2"/>
            <w:vMerge/>
          </w:tcPr>
          <w:p w14:paraId="3C59E680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FEC8F72" w14:textId="7018BBE2" w:rsidR="0037717D" w:rsidRPr="0037717D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абличные пространства и фай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лы данных. Модели и типы данных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147E52E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77D25887" w14:textId="77777777" w:rsidTr="004E4426">
        <w:tc>
          <w:tcPr>
            <w:tcW w:w="955" w:type="pct"/>
            <w:gridSpan w:val="2"/>
            <w:vMerge/>
          </w:tcPr>
          <w:p w14:paraId="598850A5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8AA6C7" w14:textId="26C80182" w:rsidR="0037717D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Схемы и объекты схемы данных. 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Блоки данных, экстенты сегменты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B2CFC28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5958D1B" w14:textId="77777777" w:rsidTr="004E4426">
        <w:tc>
          <w:tcPr>
            <w:tcW w:w="955" w:type="pct"/>
            <w:gridSpan w:val="2"/>
            <w:vMerge/>
          </w:tcPr>
          <w:p w14:paraId="5B9B369E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8B23BD" w14:textId="30383BE4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труктуры памяти. Однопроцессорные и многопроцессорные базы данных</w:t>
            </w:r>
            <w:r w:rsidR="00C93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30E6E96B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3801C6B9" w14:textId="77777777" w:rsidTr="004E4426">
        <w:tc>
          <w:tcPr>
            <w:tcW w:w="955" w:type="pct"/>
            <w:gridSpan w:val="2"/>
            <w:vMerge/>
          </w:tcPr>
          <w:p w14:paraId="7553197A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0540E7" w14:textId="2ABC8369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ранзакции, блокировки и согласованность данных</w:t>
            </w:r>
            <w:r w:rsidR="00F9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2D6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3497A0D4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1663923D" w14:textId="77777777" w:rsidTr="004E4426">
        <w:tc>
          <w:tcPr>
            <w:tcW w:w="955" w:type="pct"/>
            <w:gridSpan w:val="2"/>
            <w:vMerge/>
          </w:tcPr>
          <w:p w14:paraId="37317BA7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0618459" w14:textId="60C7CD56" w:rsidR="0037717D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Журнал базы данных: структура и назначение файлов журнала, управление переключениями и контрольными точками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</w:t>
            </w:r>
            <w:r w:rsidR="00B357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09" w:type="pct"/>
            <w:vMerge/>
          </w:tcPr>
          <w:p w14:paraId="381EF32B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76A5FBDB" w14:textId="77777777" w:rsidTr="004E4426">
        <w:tc>
          <w:tcPr>
            <w:tcW w:w="955" w:type="pct"/>
            <w:gridSpan w:val="2"/>
            <w:vMerge/>
          </w:tcPr>
          <w:p w14:paraId="04EDF951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8825305" w14:textId="3CDDB9AF" w:rsidR="00C23BDF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ловарь данных: назначение, структура, префиксы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BDF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AB7C24D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C34DA5F" w14:textId="77777777" w:rsidTr="004E4426">
        <w:tc>
          <w:tcPr>
            <w:tcW w:w="955" w:type="pct"/>
            <w:gridSpan w:val="2"/>
            <w:vMerge/>
          </w:tcPr>
          <w:p w14:paraId="58BBF260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4E236B" w14:textId="58FE6A82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авила Дейта</w:t>
            </w:r>
            <w:r w:rsidR="00C93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79B191D7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4B7E086" w14:textId="77777777" w:rsidTr="004E4426">
        <w:tc>
          <w:tcPr>
            <w:tcW w:w="955" w:type="pct"/>
            <w:gridSpan w:val="2"/>
            <w:vMerge/>
          </w:tcPr>
          <w:p w14:paraId="02AA2C5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57366BC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В том числе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лабораторных занятий </w:t>
            </w:r>
          </w:p>
        </w:tc>
        <w:tc>
          <w:tcPr>
            <w:tcW w:w="609" w:type="pct"/>
            <w:vMerge w:val="restart"/>
          </w:tcPr>
          <w:p w14:paraId="141DE096" w14:textId="022F00B2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593D95AF" w14:textId="77777777" w:rsidR="00CE2076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A44772" w14:textId="3AAC7512" w:rsidR="00CE2076" w:rsidRPr="00B35737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2670655" w14:textId="77777777" w:rsidR="00CE2076" w:rsidRPr="00B35737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7391A6F" w14:textId="656AA53F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737">
              <w:rPr>
                <w:rFonts w:ascii="Times New Roman" w:hAnsi="Times New Roman"/>
                <w:i/>
              </w:rPr>
              <w:t>4</w:t>
            </w:r>
          </w:p>
        </w:tc>
      </w:tr>
      <w:tr w:rsidR="003F1AAD" w:rsidRPr="00721642" w14:paraId="7F3787D3" w14:textId="77777777" w:rsidTr="004E4426">
        <w:tc>
          <w:tcPr>
            <w:tcW w:w="955" w:type="pct"/>
            <w:gridSpan w:val="2"/>
            <w:vMerge/>
          </w:tcPr>
          <w:p w14:paraId="4D2D6A77" w14:textId="7B55B754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8F54BEE" w14:textId="77777777" w:rsidR="003F1AAD" w:rsidRDefault="003F1AAD" w:rsidP="00F801EC">
            <w:pPr>
              <w:numPr>
                <w:ilvl w:val="0"/>
                <w:numId w:val="1"/>
              </w:numPr>
              <w:spacing w:after="0" w:line="240" w:lineRule="auto"/>
              <w:ind w:left="371" w:hanging="284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Построение схемы базы данных»</w:t>
            </w:r>
          </w:p>
          <w:p w14:paraId="625A45BF" w14:textId="156EAA5A" w:rsidR="00CE2076" w:rsidRPr="00721642" w:rsidRDefault="00CE2076" w:rsidP="00CE2076">
            <w:pPr>
              <w:spacing w:after="0" w:line="240" w:lineRule="auto"/>
              <w:ind w:left="371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C32AD8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7399DA3" w14:textId="77777777" w:rsidTr="004E4426">
        <w:tc>
          <w:tcPr>
            <w:tcW w:w="955" w:type="pct"/>
            <w:gridSpan w:val="2"/>
            <w:vMerge/>
          </w:tcPr>
          <w:p w14:paraId="1062B8EB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189FDB6" w14:textId="77777777" w:rsidR="003F1AAD" w:rsidRDefault="003F1AAD" w:rsidP="00F801EC">
            <w:pPr>
              <w:numPr>
                <w:ilvl w:val="0"/>
                <w:numId w:val="1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Составление словаря данных»</w:t>
            </w:r>
          </w:p>
          <w:p w14:paraId="365CCE3D" w14:textId="35D6FFBE" w:rsidR="00CE2076" w:rsidRPr="00721642" w:rsidRDefault="00CE2076" w:rsidP="00CE2076">
            <w:p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160BCD9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44176EB" w14:textId="77777777" w:rsidTr="004E4426">
        <w:tc>
          <w:tcPr>
            <w:tcW w:w="955" w:type="pct"/>
            <w:gridSpan w:val="2"/>
            <w:vMerge w:val="restart"/>
          </w:tcPr>
          <w:p w14:paraId="186130A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2. Серверы баз данных</w:t>
            </w:r>
          </w:p>
        </w:tc>
        <w:tc>
          <w:tcPr>
            <w:tcW w:w="3436" w:type="pct"/>
          </w:tcPr>
          <w:p w14:paraId="639490F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15673E09" w14:textId="6E6BC73C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14:paraId="34C399F0" w14:textId="77777777" w:rsidR="00CE2076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6BAAEF5" w14:textId="702EFA70" w:rsidR="00CE2076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2D6E27D" w14:textId="77777777" w:rsidR="00180005" w:rsidRPr="00EA343C" w:rsidRDefault="00180005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8BBDC5B" w14:textId="77777777" w:rsidR="00180005" w:rsidRPr="00EA343C" w:rsidRDefault="00180005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A016E25" w14:textId="29199AAE" w:rsidR="00180005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0518F73" w14:textId="4D6412FA" w:rsidR="00180005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</w:t>
            </w:r>
          </w:p>
          <w:p w14:paraId="55896DAD" w14:textId="08402A87" w:rsidR="00EA343C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3F1AAD" w:rsidRPr="00721642" w14:paraId="4BF809C6" w14:textId="77777777" w:rsidTr="004E4426">
        <w:tc>
          <w:tcPr>
            <w:tcW w:w="955" w:type="pct"/>
            <w:gridSpan w:val="2"/>
            <w:vMerge/>
          </w:tcPr>
          <w:p w14:paraId="2E7BCC8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7524ED5" w14:textId="77777777" w:rsidR="003F1AAD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онятие сервера. Классификация серверов. Принципы разделения между клиентскими и серверными частями. Типовое разделение функций</w:t>
            </w:r>
          </w:p>
          <w:p w14:paraId="5E61D82A" w14:textId="3BA71F44" w:rsidR="00CE2076" w:rsidRPr="00721642" w:rsidRDefault="00CE2076" w:rsidP="00CE2076">
            <w:pPr>
              <w:spacing w:after="0" w:line="240" w:lineRule="auto"/>
              <w:ind w:left="512"/>
              <w:rPr>
                <w:rFonts w:ascii="Times New Roman" w:hAnsi="Times New Roman"/>
                <w:sz w:val="24"/>
                <w:szCs w:val="24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AAEB8E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892B770" w14:textId="77777777" w:rsidTr="004E4426">
        <w:tc>
          <w:tcPr>
            <w:tcW w:w="955" w:type="pct"/>
            <w:gridSpan w:val="2"/>
            <w:vMerge/>
          </w:tcPr>
          <w:p w14:paraId="059BCFF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5851051" w14:textId="56D9D459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Протоколы удаленного вызова процедур. Требования к аппаратным возможностям и базовому программному </w:t>
            </w:r>
            <w:r w:rsidR="00EA343C">
              <w:rPr>
                <w:rFonts w:ascii="Times New Roman" w:hAnsi="Times New Roman"/>
                <w:sz w:val="24"/>
                <w:szCs w:val="24"/>
              </w:rPr>
              <w:t>обеспечению клиентов и серверов</w:t>
            </w:r>
            <w:r w:rsidR="00EA343C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1CCFBD02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E043643" w14:textId="77777777" w:rsidTr="004E4426">
        <w:tc>
          <w:tcPr>
            <w:tcW w:w="955" w:type="pct"/>
            <w:gridSpan w:val="2"/>
            <w:vMerge/>
          </w:tcPr>
          <w:p w14:paraId="5F9428F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1F561ED" w14:textId="77777777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Хранимые процедуры и триггеры</w:t>
            </w:r>
          </w:p>
        </w:tc>
        <w:tc>
          <w:tcPr>
            <w:tcW w:w="609" w:type="pct"/>
            <w:vMerge/>
          </w:tcPr>
          <w:p w14:paraId="4DBAB02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5119BB8" w14:textId="77777777" w:rsidTr="004E4426">
        <w:trPr>
          <w:trHeight w:val="270"/>
        </w:trPr>
        <w:tc>
          <w:tcPr>
            <w:tcW w:w="955" w:type="pct"/>
            <w:gridSpan w:val="2"/>
            <w:vMerge/>
          </w:tcPr>
          <w:p w14:paraId="52A2725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0A6BAC" w14:textId="77777777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Характеристики серверов баз данных. Механизмы доступа к базам данных</w:t>
            </w:r>
          </w:p>
        </w:tc>
        <w:tc>
          <w:tcPr>
            <w:tcW w:w="609" w:type="pct"/>
            <w:vMerge/>
          </w:tcPr>
          <w:p w14:paraId="53D1720F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E858667" w14:textId="77777777" w:rsidTr="004E4426">
        <w:tc>
          <w:tcPr>
            <w:tcW w:w="955" w:type="pct"/>
            <w:gridSpan w:val="2"/>
            <w:vMerge/>
          </w:tcPr>
          <w:p w14:paraId="2F8F956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2631C55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В том числе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лабораторных занятий</w:t>
            </w:r>
          </w:p>
        </w:tc>
        <w:tc>
          <w:tcPr>
            <w:tcW w:w="609" w:type="pct"/>
            <w:vMerge w:val="restart"/>
          </w:tcPr>
          <w:p w14:paraId="1447D73F" w14:textId="77777777" w:rsidR="003F1AAD" w:rsidRDefault="00F134CB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134CB">
              <w:rPr>
                <w:rFonts w:ascii="Times New Roman" w:hAnsi="Times New Roman"/>
                <w:b/>
                <w:lang w:eastAsia="en-US"/>
              </w:rPr>
              <w:t>20</w:t>
            </w:r>
          </w:p>
          <w:p w14:paraId="4872AA35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EA343C"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71F89DF3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14:paraId="7AF11E30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EA343C"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0F201A91" w14:textId="042E1BA3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0B97121F" w14:textId="77E6E63F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39BC27EC" w14:textId="7C834D9F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1F42BE26" w14:textId="77777777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5DB6835" w14:textId="77777777" w:rsidTr="004E4426">
        <w:tc>
          <w:tcPr>
            <w:tcW w:w="955" w:type="pct"/>
            <w:gridSpan w:val="2"/>
            <w:vMerge/>
          </w:tcPr>
          <w:p w14:paraId="43820C03" w14:textId="5DA7DB5B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3194DE7" w14:textId="77777777" w:rsidR="003F1AAD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42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Разработка технических требований к серверу баз данных»</w:t>
            </w:r>
          </w:p>
          <w:p w14:paraId="6F13ACD3" w14:textId="1CCE4B5F" w:rsidR="00CE2076" w:rsidRPr="00721642" w:rsidRDefault="00CE2076" w:rsidP="00CE2076">
            <w:pPr>
              <w:spacing w:after="0" w:line="240" w:lineRule="auto"/>
              <w:ind w:left="442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0D9FD68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7217E20" w14:textId="77777777" w:rsidTr="004E4426">
        <w:tc>
          <w:tcPr>
            <w:tcW w:w="955" w:type="pct"/>
            <w:gridSpan w:val="2"/>
            <w:vMerge/>
          </w:tcPr>
          <w:p w14:paraId="6D39828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2518DF9" w14:textId="2D2B9FAE" w:rsidR="00CE2076" w:rsidRPr="00721642" w:rsidRDefault="003F1AAD" w:rsidP="00EA343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Разработка требований к корпоративной сети»</w:t>
            </w:r>
            <w:r w:rsidR="00EA343C">
              <w:rPr>
                <w:rFonts w:ascii="Times New Roman" w:hAnsi="Times New Roman"/>
              </w:rPr>
              <w:t xml:space="preserve"> </w:t>
            </w:r>
            <w:r w:rsidR="00EA343C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1DC058F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2320B2A" w14:textId="77777777" w:rsidTr="004E4426">
        <w:tc>
          <w:tcPr>
            <w:tcW w:w="955" w:type="pct"/>
            <w:gridSpan w:val="2"/>
            <w:vMerge/>
          </w:tcPr>
          <w:p w14:paraId="5AF08AA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903502D" w14:textId="21423669" w:rsidR="00CE2076" w:rsidRPr="00721642" w:rsidRDefault="003F1AAD" w:rsidP="00EA343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Конфигурирование сети»</w:t>
            </w:r>
            <w:r w:rsidR="00EA343C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EA34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F27BAB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32CC789" w14:textId="77777777" w:rsidTr="004E4426">
        <w:tc>
          <w:tcPr>
            <w:tcW w:w="955" w:type="pct"/>
            <w:gridSpan w:val="2"/>
            <w:vMerge/>
          </w:tcPr>
          <w:p w14:paraId="34E335A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8D467F" w14:textId="10800A09" w:rsidR="003F1AAD" w:rsidRPr="00721642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Сравнение технических характеристик серверов»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45D623E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289EA76" w14:textId="77777777" w:rsidTr="004E4426">
        <w:tc>
          <w:tcPr>
            <w:tcW w:w="955" w:type="pct"/>
            <w:gridSpan w:val="2"/>
            <w:vMerge/>
          </w:tcPr>
          <w:p w14:paraId="27EFB274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19DE442" w14:textId="778B2055" w:rsidR="003F1AAD" w:rsidRPr="00721642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Формирование аппаратных требований и схемы банка данных»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114A82D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DEA9419" w14:textId="77777777" w:rsidTr="004E4426">
        <w:trPr>
          <w:trHeight w:val="313"/>
        </w:trPr>
        <w:tc>
          <w:tcPr>
            <w:tcW w:w="955" w:type="pct"/>
            <w:gridSpan w:val="2"/>
            <w:vMerge w:val="restart"/>
          </w:tcPr>
          <w:p w14:paraId="2FF49CD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3. Администрирование баз данных и серверов</w:t>
            </w:r>
          </w:p>
        </w:tc>
        <w:tc>
          <w:tcPr>
            <w:tcW w:w="3436" w:type="pct"/>
          </w:tcPr>
          <w:p w14:paraId="5631B434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8A27D58" w14:textId="34068797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14:paraId="089E4A6A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CAF64CC" w14:textId="1E3F975B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010D782" w14:textId="15E87177" w:rsidR="00CE2076" w:rsidRPr="006F7470" w:rsidRDefault="00CE2076" w:rsidP="00EF361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71284A4D" w14:textId="0A23EA25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1B74F07" w14:textId="77777777" w:rsidR="00CE2076" w:rsidRPr="006F7470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05F9E7A" w14:textId="35A02D0E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4F4F8D7B" w14:textId="77777777" w:rsidR="00CE2076" w:rsidRPr="006F7470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BEB184D" w14:textId="129B61E8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B6E8877" w14:textId="77777777" w:rsidR="00CE2076" w:rsidRDefault="00CE2076" w:rsidP="006F74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BDB0F66" w14:textId="1A760A7C" w:rsidR="00EF3612" w:rsidRPr="000C524D" w:rsidRDefault="00EF3612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EF3612" w:rsidRPr="00721642" w14:paraId="0733A0CE" w14:textId="77777777" w:rsidTr="00C93D69">
        <w:trPr>
          <w:trHeight w:val="838"/>
        </w:trPr>
        <w:tc>
          <w:tcPr>
            <w:tcW w:w="955" w:type="pct"/>
            <w:gridSpan w:val="2"/>
            <w:vMerge/>
          </w:tcPr>
          <w:p w14:paraId="1B4046F8" w14:textId="39F37563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EF614D" w14:textId="2C809873" w:rsidR="00EF3612" w:rsidRPr="00EF3612" w:rsidRDefault="00EF3612" w:rsidP="00EF3612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Технология установки и настройка сервера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 xml:space="preserve"> в операционной системе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>. Клиентские настойки, протоколирование, безопас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 xml:space="preserve">Технология установки и настройка сервера </w:t>
            </w:r>
            <w:proofErr w:type="spellStart"/>
            <w:r w:rsidRPr="00EF3612"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 w:rsidRPr="00EF3612">
              <w:rPr>
                <w:rFonts w:ascii="Times New Roman" w:hAnsi="Times New Roman"/>
                <w:sz w:val="24"/>
                <w:szCs w:val="24"/>
              </w:rPr>
              <w:t xml:space="preserve"> в операционных системах </w:t>
            </w:r>
            <w:proofErr w:type="spellStart"/>
            <w:r w:rsidRPr="00EF3612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EF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79748C34" w14:textId="77777777" w:rsidR="00EF3612" w:rsidRPr="000C524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66F606C" w14:textId="77777777" w:rsidTr="004E4426">
        <w:trPr>
          <w:trHeight w:val="259"/>
        </w:trPr>
        <w:tc>
          <w:tcPr>
            <w:tcW w:w="955" w:type="pct"/>
            <w:gridSpan w:val="2"/>
            <w:vMerge/>
          </w:tcPr>
          <w:p w14:paraId="6646297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CB10F86" w14:textId="6BCB9AF6" w:rsidR="003F1AAD" w:rsidRPr="00721642" w:rsidRDefault="003F1AAD" w:rsidP="00F801EC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даленное администрирование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470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FAD4CFE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46F4CD9" w14:textId="77777777" w:rsidTr="004E4426">
        <w:trPr>
          <w:trHeight w:val="532"/>
        </w:trPr>
        <w:tc>
          <w:tcPr>
            <w:tcW w:w="955" w:type="pct"/>
            <w:gridSpan w:val="2"/>
            <w:vMerge/>
          </w:tcPr>
          <w:p w14:paraId="09D2F94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B133A3" w14:textId="52528FF8" w:rsidR="00CE2076" w:rsidRPr="00721642" w:rsidRDefault="003F1AAD" w:rsidP="006F7470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Аудит базы данных. Аудиторский журнал. Установка опций, включение и отключение аудита. Очистка и уменьшение размеров журнала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6F747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1216EC2E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E84E7BA" w14:textId="77777777" w:rsidTr="004E4426">
        <w:trPr>
          <w:trHeight w:val="554"/>
        </w:trPr>
        <w:tc>
          <w:tcPr>
            <w:tcW w:w="955" w:type="pct"/>
            <w:gridSpan w:val="2"/>
            <w:vMerge/>
          </w:tcPr>
          <w:p w14:paraId="0CE3D3C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B408D47" w14:textId="6F90EC80" w:rsidR="003F1AAD" w:rsidRPr="00721642" w:rsidRDefault="003F1AAD" w:rsidP="00F801EC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Технологии создания базы данных с применением языка SQL. Добавление, удаление данных и 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таблиц </w:t>
            </w:r>
            <w:r w:rsidR="006F7470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1678ACA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8373E92" w14:textId="77777777" w:rsidTr="004E4426">
        <w:trPr>
          <w:trHeight w:val="401"/>
        </w:trPr>
        <w:tc>
          <w:tcPr>
            <w:tcW w:w="955" w:type="pct"/>
            <w:gridSpan w:val="2"/>
            <w:vMerge/>
          </w:tcPr>
          <w:p w14:paraId="3BBA889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E17B1CB" w14:textId="37977B57" w:rsidR="00CE2076" w:rsidRPr="00721642" w:rsidRDefault="003F1AAD" w:rsidP="006F7470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</w:rPr>
              <w:t>Создание</w:t>
            </w:r>
            <w:r w:rsidR="006F7470">
              <w:rPr>
                <w:rFonts w:ascii="Times New Roman" w:hAnsi="Times New Roman"/>
              </w:rPr>
              <w:t xml:space="preserve"> запросов, процедур и триггеров</w:t>
            </w:r>
            <w:r w:rsidR="006F7470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E0CB2E0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59BBF41" w14:textId="77777777" w:rsidTr="004E4426">
        <w:trPr>
          <w:trHeight w:val="264"/>
        </w:trPr>
        <w:tc>
          <w:tcPr>
            <w:tcW w:w="955" w:type="pct"/>
            <w:gridSpan w:val="2"/>
            <w:vMerge/>
          </w:tcPr>
          <w:p w14:paraId="7A68695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29E03A7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В том числе п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рактических занятий и лабораторных </w:t>
            </w:r>
          </w:p>
        </w:tc>
        <w:tc>
          <w:tcPr>
            <w:tcW w:w="609" w:type="pct"/>
            <w:vMerge w:val="restart"/>
          </w:tcPr>
          <w:p w14:paraId="314017FA" w14:textId="77777777" w:rsidR="003F1AAD" w:rsidRDefault="00B12DD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  <w:p w14:paraId="1572B3EB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0EB0A484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06B21236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2C50A89F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14:paraId="52FED770" w14:textId="2D61996E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521B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3F1AAD" w:rsidRPr="00721642" w14:paraId="228EB467" w14:textId="77777777" w:rsidTr="004E4426">
        <w:trPr>
          <w:trHeight w:val="271"/>
        </w:trPr>
        <w:tc>
          <w:tcPr>
            <w:tcW w:w="955" w:type="pct"/>
            <w:gridSpan w:val="2"/>
            <w:vMerge/>
          </w:tcPr>
          <w:p w14:paraId="1304D2BE" w14:textId="78714428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158A5B" w14:textId="26A79BDA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 xml:space="preserve">Лабораторная работа «Установка и настройка сервера </w:t>
            </w:r>
            <w:proofErr w:type="spellStart"/>
            <w:r w:rsidRPr="00721642">
              <w:rPr>
                <w:rFonts w:ascii="Times New Roman" w:hAnsi="Times New Roman"/>
              </w:rPr>
              <w:t>MySQL</w:t>
            </w:r>
            <w:proofErr w:type="spellEnd"/>
            <w:r w:rsidRPr="00721642">
              <w:rPr>
                <w:rFonts w:ascii="Times New Roman" w:hAnsi="Times New Roman"/>
              </w:rPr>
              <w:t>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4699BE7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5A2E83C0" w14:textId="77777777" w:rsidTr="004E4426">
        <w:trPr>
          <w:trHeight w:val="289"/>
        </w:trPr>
        <w:tc>
          <w:tcPr>
            <w:tcW w:w="955" w:type="pct"/>
            <w:gridSpan w:val="2"/>
            <w:vMerge/>
          </w:tcPr>
          <w:p w14:paraId="57AB91D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067DFB" w14:textId="754C723F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 xml:space="preserve">Лабораторная работа «Установка и настройка сервера под </w:t>
            </w:r>
            <w:r w:rsidRPr="00721642">
              <w:rPr>
                <w:rFonts w:ascii="Times New Roman" w:hAnsi="Times New Roman"/>
                <w:lang w:val="en-US"/>
              </w:rPr>
              <w:t>UNIX</w:t>
            </w:r>
            <w:r w:rsidRPr="00721642">
              <w:rPr>
                <w:rFonts w:ascii="Times New Roman" w:hAnsi="Times New Roman"/>
              </w:rPr>
              <w:t>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01BEBB6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EB45F55" w14:textId="77777777" w:rsidTr="004E4426">
        <w:trPr>
          <w:trHeight w:val="266"/>
        </w:trPr>
        <w:tc>
          <w:tcPr>
            <w:tcW w:w="955" w:type="pct"/>
            <w:gridSpan w:val="2"/>
            <w:vMerge/>
          </w:tcPr>
          <w:p w14:paraId="4581466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76953E" w14:textId="5A3BE06B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Выполнение запросов к базе данных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F482B5C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25A9B5A" w14:textId="77777777" w:rsidTr="004E4426">
        <w:trPr>
          <w:trHeight w:val="383"/>
        </w:trPr>
        <w:tc>
          <w:tcPr>
            <w:tcW w:w="955" w:type="pct"/>
            <w:gridSpan w:val="2"/>
            <w:vMerge/>
          </w:tcPr>
          <w:p w14:paraId="18BA23D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518E8FD" w14:textId="77777777" w:rsidR="003F1AAD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Выполнение изменений в базе данных, создание триггеров»</w:t>
            </w:r>
          </w:p>
          <w:p w14:paraId="37FD8835" w14:textId="17AF0ADA" w:rsidR="00CE2076" w:rsidRPr="00721642" w:rsidRDefault="00CE2076" w:rsidP="00A243DE">
            <w:p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45F2D5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F7ABD" w:rsidRPr="00721642" w14:paraId="403AE5E1" w14:textId="77777777" w:rsidTr="004E4426">
        <w:tc>
          <w:tcPr>
            <w:tcW w:w="4391" w:type="pct"/>
            <w:gridSpan w:val="3"/>
          </w:tcPr>
          <w:p w14:paraId="09068924" w14:textId="77777777" w:rsidR="00AF7ABD" w:rsidRPr="00AF7ABD" w:rsidRDefault="00AF7ABD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F7AB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</w:tcPr>
          <w:p w14:paraId="5AC7DB74" w14:textId="3199553B" w:rsidR="00AF7ABD" w:rsidRPr="000C524D" w:rsidRDefault="00F95DE5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BE0444" w:rsidRPr="00721642" w14:paraId="27F2ADD6" w14:textId="77777777" w:rsidTr="004E4426">
        <w:tc>
          <w:tcPr>
            <w:tcW w:w="4391" w:type="pct"/>
            <w:gridSpan w:val="3"/>
          </w:tcPr>
          <w:p w14:paraId="662ABB2D" w14:textId="2403B539" w:rsidR="00BE0444" w:rsidRPr="00AF7ABD" w:rsidRDefault="00BE0444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09" w:type="pct"/>
          </w:tcPr>
          <w:p w14:paraId="105BAC6E" w14:textId="7DCD765F" w:rsidR="00BE0444" w:rsidRDefault="00EF3612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  <w:tr w:rsidR="00AF7ABD" w:rsidRPr="00721642" w14:paraId="36CCC34C" w14:textId="77777777" w:rsidTr="004E4426">
        <w:tc>
          <w:tcPr>
            <w:tcW w:w="4391" w:type="pct"/>
            <w:gridSpan w:val="3"/>
          </w:tcPr>
          <w:p w14:paraId="2E91C26E" w14:textId="4E431CE3" w:rsidR="00AF7ABD" w:rsidRPr="00AF7ABD" w:rsidRDefault="00AF7ABD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F7ABD">
              <w:rPr>
                <w:rFonts w:ascii="Times New Roman" w:hAnsi="Times New Roman"/>
              </w:rPr>
              <w:t>Промежуточная аттестация</w:t>
            </w:r>
            <w:r w:rsidR="00EF3612">
              <w:rPr>
                <w:rFonts w:ascii="Times New Roman" w:hAnsi="Times New Roman"/>
              </w:rPr>
              <w:t>: экзамен</w:t>
            </w:r>
          </w:p>
        </w:tc>
        <w:tc>
          <w:tcPr>
            <w:tcW w:w="609" w:type="pct"/>
          </w:tcPr>
          <w:p w14:paraId="28DCB9B3" w14:textId="284A9DAA" w:rsidR="00AF7ABD" w:rsidRPr="000C524D" w:rsidRDefault="00BE0444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3F1AAD" w:rsidRPr="00721642" w14:paraId="48FD4235" w14:textId="77777777" w:rsidTr="004E4426">
        <w:tc>
          <w:tcPr>
            <w:tcW w:w="4391" w:type="pct"/>
            <w:gridSpan w:val="3"/>
          </w:tcPr>
          <w:p w14:paraId="686D081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Раздел 2. Обеспечение качества и сертификация информационных систем</w:t>
            </w:r>
          </w:p>
        </w:tc>
        <w:tc>
          <w:tcPr>
            <w:tcW w:w="609" w:type="pct"/>
          </w:tcPr>
          <w:p w14:paraId="39DC06CA" w14:textId="7FB80C66" w:rsidR="003F1AAD" w:rsidRPr="000C524D" w:rsidRDefault="00EF3612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</w:t>
            </w:r>
          </w:p>
        </w:tc>
      </w:tr>
      <w:tr w:rsidR="003F1AAD" w:rsidRPr="00721642" w14:paraId="6E769DFD" w14:textId="77777777" w:rsidTr="004E4426">
        <w:trPr>
          <w:trHeight w:val="421"/>
        </w:trPr>
        <w:tc>
          <w:tcPr>
            <w:tcW w:w="4391" w:type="pct"/>
            <w:gridSpan w:val="3"/>
          </w:tcPr>
          <w:p w14:paraId="0ED175B4" w14:textId="631157A9" w:rsidR="003F1AAD" w:rsidRPr="00721642" w:rsidRDefault="003F1AAD" w:rsidP="00A243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МДК.07.02 Сертификация информационных систем</w:t>
            </w:r>
          </w:p>
        </w:tc>
        <w:tc>
          <w:tcPr>
            <w:tcW w:w="609" w:type="pct"/>
          </w:tcPr>
          <w:p w14:paraId="149D37E9" w14:textId="42D5CF34" w:rsidR="003F1AAD" w:rsidRPr="000C524D" w:rsidRDefault="00C043BC" w:rsidP="00EF3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="00EF3612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3F1AAD" w:rsidRPr="00721642" w14:paraId="10F58792" w14:textId="77777777" w:rsidTr="004E4426">
        <w:tc>
          <w:tcPr>
            <w:tcW w:w="840" w:type="pct"/>
            <w:vMerge w:val="restart"/>
          </w:tcPr>
          <w:p w14:paraId="5797E38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Тема 7.2.1. Защита и сохранность </w:t>
            </w:r>
            <w:r w:rsidRPr="00721642">
              <w:rPr>
                <w:rFonts w:ascii="Times New Roman" w:hAnsi="Times New Roman"/>
                <w:b/>
                <w:bCs/>
                <w:i/>
              </w:rPr>
              <w:lastRenderedPageBreak/>
              <w:t>информации баз данных</w:t>
            </w:r>
          </w:p>
          <w:p w14:paraId="79008C2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50EAE4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16D9A748" w14:textId="489E7C7E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14:paraId="262C8169" w14:textId="77777777" w:rsid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936E2DA" w14:textId="33381CED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</w:t>
            </w:r>
          </w:p>
          <w:p w14:paraId="39A99C0A" w14:textId="30EBC922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AD3F31D" w14:textId="0A001309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0228450" w14:textId="4AB53E86" w:rsidR="007C27B2" w:rsidRP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73AD6AA" w14:textId="182D8E90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74A1D4A" w14:textId="77777777" w:rsidR="007C27B2" w:rsidRP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1525827" w14:textId="20ABB30D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F0CB9D1" w14:textId="167C671C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641651D" w14:textId="4EF29474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46D4DBF" w14:textId="77777777" w:rsid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5CA386D" w14:textId="72ACC637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09E36B31" w14:textId="66EC85D3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493F61D" w14:textId="402A33D9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F3FE308" w14:textId="4A004472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3F1AAD" w:rsidRPr="00721642" w14:paraId="52319E73" w14:textId="77777777" w:rsidTr="004E4426">
        <w:tc>
          <w:tcPr>
            <w:tcW w:w="840" w:type="pct"/>
            <w:vMerge/>
          </w:tcPr>
          <w:p w14:paraId="365EA17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7651943" w14:textId="1906346B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 xml:space="preserve">Законодательство Российской Федерации в области защиты информации. Требования безопасности к </w:t>
            </w:r>
            <w:r w:rsidRPr="002136D9">
              <w:rPr>
                <w:rFonts w:ascii="Times New Roman" w:hAnsi="Times New Roman"/>
              </w:rPr>
              <w:lastRenderedPageBreak/>
              <w:t>серверам баз данных. Классы защиты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C8700AC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8848F50" w14:textId="77777777" w:rsidTr="004E4426">
        <w:tc>
          <w:tcPr>
            <w:tcW w:w="840" w:type="pct"/>
            <w:vMerge/>
          </w:tcPr>
          <w:p w14:paraId="5498850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A355DC6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Основные группы методов противодействия угрозам безопасности в корпоративных сетях</w:t>
            </w:r>
          </w:p>
        </w:tc>
        <w:tc>
          <w:tcPr>
            <w:tcW w:w="609" w:type="pct"/>
            <w:vMerge/>
          </w:tcPr>
          <w:p w14:paraId="6C5B6026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3C573F" w14:textId="77777777" w:rsidTr="004E4426">
        <w:tc>
          <w:tcPr>
            <w:tcW w:w="840" w:type="pct"/>
            <w:vMerge/>
          </w:tcPr>
          <w:p w14:paraId="607AAD2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D50A640" w14:textId="3C622DC1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Программно-аппаратные методы защиты процесса обработки и передачи информации. Политика безопасности, настройка политики безопасности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7A06C83A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940DC5" w14:textId="77777777" w:rsidTr="004E4426">
        <w:tc>
          <w:tcPr>
            <w:tcW w:w="840" w:type="pct"/>
            <w:vMerge/>
          </w:tcPr>
          <w:p w14:paraId="32EC079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3EC27DD" w14:textId="1E15BDCC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иды неисправностей систем хранения данных</w:t>
            </w:r>
            <w:r w:rsidR="00B076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" w:type="pct"/>
            <w:vMerge/>
          </w:tcPr>
          <w:p w14:paraId="35C2145D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CF07D35" w14:textId="77777777" w:rsidTr="004E4426">
        <w:tc>
          <w:tcPr>
            <w:tcW w:w="840" w:type="pct"/>
            <w:vMerge/>
          </w:tcPr>
          <w:p w14:paraId="57E1448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80F3347" w14:textId="1AC1936D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Резервное копирование: цели, методы, концепции, планирование, роль журнала транзакций. Виды резервных копий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A2F202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3D48AA1" w14:textId="77777777" w:rsidTr="004E4426">
        <w:tc>
          <w:tcPr>
            <w:tcW w:w="840" w:type="pct"/>
            <w:vMerge/>
          </w:tcPr>
          <w:p w14:paraId="310057C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53390E7" w14:textId="46BF9D3E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Утилиты резервного копирования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64AEF8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C83D1A9" w14:textId="77777777" w:rsidTr="004E4426">
        <w:tc>
          <w:tcPr>
            <w:tcW w:w="840" w:type="pct"/>
            <w:vMerge/>
          </w:tcPr>
          <w:p w14:paraId="5BD701E0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26FE1D6" w14:textId="73A76C1A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осстановление базы данных: основные алгоритмы и этапы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937CB6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348B489" w14:textId="77777777" w:rsidTr="004E4426">
        <w:tc>
          <w:tcPr>
            <w:tcW w:w="840" w:type="pct"/>
            <w:vMerge/>
          </w:tcPr>
          <w:p w14:paraId="180F421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1C677CBF" w14:textId="052088EC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осстановление носителей. Воссоздание утраченных файлов. Полное восстановление. Неполное восстановление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9295FB0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DEDF393" w14:textId="77777777" w:rsidTr="004E4426">
        <w:tc>
          <w:tcPr>
            <w:tcW w:w="840" w:type="pct"/>
            <w:vMerge/>
          </w:tcPr>
          <w:p w14:paraId="2742BE3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46873026" w14:textId="5F73F202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Мониторинг активности и блокирование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B4EED2F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055A7D0" w14:textId="77777777" w:rsidTr="004E4426">
        <w:tc>
          <w:tcPr>
            <w:tcW w:w="840" w:type="pct"/>
            <w:vMerge/>
          </w:tcPr>
          <w:p w14:paraId="1CA61D8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BC796B1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Автоматизированные средства аудита</w:t>
            </w:r>
          </w:p>
        </w:tc>
        <w:tc>
          <w:tcPr>
            <w:tcW w:w="609" w:type="pct"/>
            <w:vMerge/>
          </w:tcPr>
          <w:p w14:paraId="22ECC53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93B047E" w14:textId="77777777" w:rsidTr="004E4426">
        <w:tc>
          <w:tcPr>
            <w:tcW w:w="840" w:type="pct"/>
            <w:vMerge/>
          </w:tcPr>
          <w:p w14:paraId="2113CD8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FC15EC9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Брандмауэры</w:t>
            </w:r>
          </w:p>
        </w:tc>
        <w:tc>
          <w:tcPr>
            <w:tcW w:w="609" w:type="pct"/>
            <w:vMerge/>
          </w:tcPr>
          <w:p w14:paraId="085E0037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54F31F1" w14:textId="77777777" w:rsidTr="004E4426">
        <w:tc>
          <w:tcPr>
            <w:tcW w:w="840" w:type="pct"/>
            <w:vMerge/>
          </w:tcPr>
          <w:p w14:paraId="0828065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28792F8" w14:textId="77777777" w:rsidR="003F1AAD" w:rsidRPr="002136D9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36D9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609" w:type="pct"/>
            <w:vMerge w:val="restart"/>
          </w:tcPr>
          <w:p w14:paraId="5D39AB19" w14:textId="6CDCFD2C" w:rsidR="003F1AAD" w:rsidRDefault="00F134CB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B">
              <w:rPr>
                <w:rFonts w:ascii="Times New Roman" w:hAnsi="Times New Roman"/>
                <w:b/>
              </w:rPr>
              <w:t>2</w:t>
            </w:r>
            <w:r w:rsidR="00EF3612">
              <w:rPr>
                <w:rFonts w:ascii="Times New Roman" w:hAnsi="Times New Roman"/>
                <w:b/>
              </w:rPr>
              <w:t>4</w:t>
            </w:r>
          </w:p>
          <w:p w14:paraId="0865D898" w14:textId="762C9463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4632F205" w14:textId="0B1CFE6B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B7B8980" w14:textId="3D10BFFB" w:rsidR="00B0762F" w:rsidRPr="00B0762F" w:rsidRDefault="00EF3612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7458DCE" w14:textId="4989719C" w:rsidR="00B0762F" w:rsidRDefault="00EF3612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325DEAC8" w14:textId="54FC4953" w:rsid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5804D76B" w14:textId="6D95D1FC" w:rsid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261DEE64" w14:textId="27A5B2C6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F1AAD" w:rsidRPr="00721642" w14:paraId="453485E7" w14:textId="77777777" w:rsidTr="004E4426">
        <w:tc>
          <w:tcPr>
            <w:tcW w:w="840" w:type="pct"/>
            <w:vMerge/>
          </w:tcPr>
          <w:p w14:paraId="2A3BE390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695CC33" w14:textId="32D62AEE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Настройка политики безопасности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BC7A5E8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EB259E" w14:textId="77777777" w:rsidTr="004E4426">
        <w:tc>
          <w:tcPr>
            <w:tcW w:w="840" w:type="pct"/>
            <w:vMerge/>
          </w:tcPr>
          <w:p w14:paraId="0B01D9D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10EEEA9" w14:textId="1E0B4820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Создание резервных копий базы данных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4E6B645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0945EFAF" w14:textId="77777777" w:rsidTr="004E4426">
        <w:tc>
          <w:tcPr>
            <w:tcW w:w="840" w:type="pct"/>
            <w:vMerge/>
          </w:tcPr>
          <w:p w14:paraId="650F133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E60DF5A" w14:textId="7927B926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базы данных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5654647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F654A08" w14:textId="77777777" w:rsidTr="004E4426">
        <w:tc>
          <w:tcPr>
            <w:tcW w:w="840" w:type="pct"/>
            <w:vMerge/>
          </w:tcPr>
          <w:p w14:paraId="5B08B08A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7697F29" w14:textId="79A8F2C2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носителей информации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54050B7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C00CD20" w14:textId="77777777" w:rsidTr="004E4426">
        <w:tc>
          <w:tcPr>
            <w:tcW w:w="840" w:type="pct"/>
            <w:vMerge/>
          </w:tcPr>
          <w:p w14:paraId="5BD5EEAB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9320730" w14:textId="58B2F0C3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удаленных файл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F4A99F3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F26DB14" w14:textId="77777777" w:rsidTr="004E4426">
        <w:tc>
          <w:tcPr>
            <w:tcW w:w="840" w:type="pct"/>
            <w:vMerge/>
          </w:tcPr>
          <w:p w14:paraId="45CA3A4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A29FD12" w14:textId="7FE0AB10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Мониторинг активности порт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7DE887C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51B0377" w14:textId="77777777" w:rsidTr="004E4426">
        <w:tc>
          <w:tcPr>
            <w:tcW w:w="840" w:type="pct"/>
            <w:vMerge/>
          </w:tcPr>
          <w:p w14:paraId="40AF8CE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9BD0622" w14:textId="44F0DADA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Блокирование порт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3A11121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72E362D" w14:textId="77777777" w:rsidTr="004E4426">
        <w:tc>
          <w:tcPr>
            <w:tcW w:w="840" w:type="pct"/>
            <w:vMerge w:val="restart"/>
          </w:tcPr>
          <w:p w14:paraId="5860DC5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/>
              </w:rPr>
              <w:t>7.2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.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2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 Сертификация информационных систем</w:t>
            </w:r>
          </w:p>
        </w:tc>
        <w:tc>
          <w:tcPr>
            <w:tcW w:w="3551" w:type="pct"/>
            <w:gridSpan w:val="2"/>
          </w:tcPr>
          <w:p w14:paraId="16F12BC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D56CB9E" w14:textId="5EBA618D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  <w:p w14:paraId="132A7DB3" w14:textId="192F6610" w:rsidR="00B0762F" w:rsidRPr="00B0762F" w:rsidRDefault="00EF3612" w:rsidP="00EF3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6F2BADF8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2501A2" w14:textId="0B229B51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06BC9A3E" w14:textId="77777777" w:rsidR="00B0762F" w:rsidRPr="00B0762F" w:rsidRDefault="00B0762F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75EFB4" w14:textId="151203E2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7AC9AAC9" w14:textId="77777777" w:rsidR="00B0762F" w:rsidRPr="00B0762F" w:rsidRDefault="00B0762F" w:rsidP="00EF3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321975" w14:textId="08CAF55C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7A07577F" w14:textId="77777777" w:rsidR="00B0762F" w:rsidRPr="00B0762F" w:rsidRDefault="00B0762F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3374E7" w14:textId="77777777" w:rsidR="00B0762F" w:rsidRDefault="00C454ED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4ED">
              <w:rPr>
                <w:rFonts w:ascii="Times New Roman" w:hAnsi="Times New Roman"/>
              </w:rPr>
              <w:t>2</w:t>
            </w:r>
          </w:p>
          <w:p w14:paraId="6A18C1BE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2A3489" w14:textId="52CD91BB" w:rsidR="00EF3612" w:rsidRPr="00C454E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F1AAD" w:rsidRPr="00721642" w14:paraId="772F9931" w14:textId="77777777" w:rsidTr="004E4426">
        <w:tc>
          <w:tcPr>
            <w:tcW w:w="840" w:type="pct"/>
            <w:vMerge/>
          </w:tcPr>
          <w:p w14:paraId="62E11DFC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1482AE1" w14:textId="3C082884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ровни качества программной продукции</w:t>
            </w:r>
            <w:r w:rsidR="00C45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4ED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78A1EDE0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83289E3" w14:textId="77777777" w:rsidTr="004E4426">
        <w:tc>
          <w:tcPr>
            <w:tcW w:w="840" w:type="pct"/>
            <w:vMerge/>
          </w:tcPr>
          <w:p w14:paraId="7814DF8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3CFA863" w14:textId="7258F89A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ребования к конфигурации серверного оборудования и локальных сетей. Оформление требований. Техническое задани</w:t>
            </w:r>
            <w:proofErr w:type="gramStart"/>
            <w:r w:rsidRPr="00721642">
              <w:rPr>
                <w:rFonts w:ascii="Times New Roman" w:hAnsi="Times New Roman"/>
                <w:sz w:val="24"/>
                <w:szCs w:val="24"/>
              </w:rPr>
              <w:t>е</w:t>
            </w:r>
            <w:r w:rsidR="00B0762F">
              <w:rPr>
                <w:rFonts w:ascii="Times New Roman" w:hAnsi="Times New Roman"/>
                <w:bCs/>
                <w:i/>
              </w:rPr>
              <w:t>(</w:t>
            </w:r>
            <w:proofErr w:type="gramEnd"/>
            <w:r w:rsidR="00B0762F">
              <w:rPr>
                <w:rFonts w:ascii="Times New Roman" w:hAnsi="Times New Roman"/>
                <w:bCs/>
                <w:i/>
              </w:rPr>
              <w:t>практическая подготовка)</w:t>
            </w:r>
            <w:r w:rsidRPr="00721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07BCB49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4EC05A64" w14:textId="77777777" w:rsidTr="004E4426">
        <w:tc>
          <w:tcPr>
            <w:tcW w:w="840" w:type="pct"/>
            <w:vMerge/>
          </w:tcPr>
          <w:p w14:paraId="15E07F3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07C3757" w14:textId="521853F7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бъекты информатизации, требующие обязательной сертификации программных средств и обеспечения</w:t>
            </w:r>
            <w:r w:rsidR="00B0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863FBD2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3612" w:rsidRPr="00721642" w14:paraId="493F0FDE" w14:textId="77777777" w:rsidTr="00EF3612">
        <w:trPr>
          <w:trHeight w:val="569"/>
        </w:trPr>
        <w:tc>
          <w:tcPr>
            <w:tcW w:w="840" w:type="pct"/>
            <w:vMerge/>
          </w:tcPr>
          <w:p w14:paraId="44588386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12BA7350" w14:textId="1C0304E5" w:rsidR="00EF3612" w:rsidRPr="00EF3612" w:rsidRDefault="00EF3612" w:rsidP="00EF36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ертификаты безопасности: виды, функции, срок действия. Проверка наличия сертификат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Системы сертификации. Процедура сертификации</w:t>
            </w:r>
            <w:proofErr w:type="gramStart"/>
            <w:r w:rsidRPr="00EF36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3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</w:rPr>
              <w:t>рактическая подготовка)</w:t>
            </w:r>
          </w:p>
        </w:tc>
        <w:tc>
          <w:tcPr>
            <w:tcW w:w="609" w:type="pct"/>
            <w:vMerge/>
          </w:tcPr>
          <w:p w14:paraId="15E6906B" w14:textId="77777777" w:rsidR="00EF3612" w:rsidRPr="00F134CB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42B47160" w14:textId="77777777" w:rsidTr="004E4426">
        <w:tc>
          <w:tcPr>
            <w:tcW w:w="840" w:type="pct"/>
            <w:vMerge/>
          </w:tcPr>
          <w:p w14:paraId="4210082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C1593EF" w14:textId="050C8391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латформы и центры сертификации. Сертификат разработчика. Процесс подписи и проверки код</w:t>
            </w:r>
            <w:proofErr w:type="gramStart"/>
            <w:r w:rsidRPr="00721642">
              <w:rPr>
                <w:rFonts w:ascii="Times New Roman" w:hAnsi="Times New Roman"/>
                <w:sz w:val="24"/>
                <w:szCs w:val="24"/>
              </w:rPr>
              <w:t>а</w:t>
            </w:r>
            <w:r w:rsidR="00B0762F">
              <w:rPr>
                <w:rFonts w:ascii="Times New Roman" w:hAnsi="Times New Roman"/>
                <w:bCs/>
                <w:i/>
              </w:rPr>
              <w:t>(</w:t>
            </w:r>
            <w:proofErr w:type="gramEnd"/>
            <w:r w:rsidR="00B0762F">
              <w:rPr>
                <w:rFonts w:ascii="Times New Roman" w:hAnsi="Times New Roman"/>
                <w:bCs/>
                <w:i/>
              </w:rPr>
              <w:t>практическая подготовка)</w:t>
            </w:r>
            <w:r w:rsidRPr="00721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2D93ADF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72ABD4D" w14:textId="77777777" w:rsidTr="004E4426">
        <w:tc>
          <w:tcPr>
            <w:tcW w:w="840" w:type="pct"/>
            <w:vMerge/>
          </w:tcPr>
          <w:p w14:paraId="1F6E4D1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5901D55" w14:textId="77777777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SSL сертификат: содержание, формирование запроса, проверка данных с помощью сервисов</w:t>
            </w:r>
          </w:p>
        </w:tc>
        <w:tc>
          <w:tcPr>
            <w:tcW w:w="609" w:type="pct"/>
            <w:vMerge/>
          </w:tcPr>
          <w:p w14:paraId="64C225A3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3612" w:rsidRPr="00721642" w14:paraId="52FD17F5" w14:textId="77777777" w:rsidTr="00EF3612">
        <w:trPr>
          <w:trHeight w:val="277"/>
        </w:trPr>
        <w:tc>
          <w:tcPr>
            <w:tcW w:w="840" w:type="pct"/>
            <w:vMerge/>
          </w:tcPr>
          <w:p w14:paraId="0DACF9B5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FF45A36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721642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609" w:type="pct"/>
            <w:vMerge w:val="restart"/>
          </w:tcPr>
          <w:p w14:paraId="657CDEC7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  <w:p w14:paraId="027B5309" w14:textId="77777777" w:rsidR="00EF3612" w:rsidRP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t>4</w:t>
            </w:r>
          </w:p>
          <w:p w14:paraId="70F61A42" w14:textId="77777777" w:rsidR="00EF3612" w:rsidRP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t>4</w:t>
            </w:r>
          </w:p>
          <w:p w14:paraId="1C35B212" w14:textId="1D4A9B42" w:rsidR="00EF3612" w:rsidRPr="00F134CB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lastRenderedPageBreak/>
              <w:t>4</w:t>
            </w:r>
          </w:p>
        </w:tc>
      </w:tr>
      <w:tr w:rsidR="003F1AAD" w:rsidRPr="00721642" w14:paraId="53792B13" w14:textId="77777777" w:rsidTr="004E4426">
        <w:tc>
          <w:tcPr>
            <w:tcW w:w="840" w:type="pct"/>
            <w:vMerge/>
          </w:tcPr>
          <w:p w14:paraId="528CED6A" w14:textId="2C5A3FB4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37CEC6E" w14:textId="074C6B73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Проверка наличия и сроков действия сертификатов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6A86E12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8905D82" w14:textId="77777777" w:rsidTr="004E4426">
        <w:tc>
          <w:tcPr>
            <w:tcW w:w="840" w:type="pct"/>
            <w:vMerge/>
          </w:tcPr>
          <w:p w14:paraId="6A766CCA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C386902" w14:textId="5FC038AF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Разработка политики безопасности корпоративной сети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7B21539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245AD6F" w14:textId="77777777" w:rsidTr="004E4426">
        <w:tc>
          <w:tcPr>
            <w:tcW w:w="840" w:type="pct"/>
            <w:vMerge/>
          </w:tcPr>
          <w:p w14:paraId="6560311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6486300" w14:textId="24FA0C75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Получение сертификата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120AC57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134CB" w:rsidRPr="00721642" w14:paraId="740F6F23" w14:textId="77777777" w:rsidTr="004E4426">
        <w:tc>
          <w:tcPr>
            <w:tcW w:w="4391" w:type="pct"/>
            <w:gridSpan w:val="3"/>
          </w:tcPr>
          <w:p w14:paraId="061B614E" w14:textId="77777777" w:rsidR="00F134CB" w:rsidRPr="00F134CB" w:rsidRDefault="00F134CB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134C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  <w:vAlign w:val="center"/>
          </w:tcPr>
          <w:p w14:paraId="6370A8FA" w14:textId="08074790" w:rsidR="00F134CB" w:rsidRPr="000C524D" w:rsidRDefault="00EF361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2</w:t>
            </w:r>
          </w:p>
        </w:tc>
      </w:tr>
      <w:tr w:rsidR="00BE0444" w:rsidRPr="00721642" w14:paraId="14D04057" w14:textId="77777777" w:rsidTr="004E4426">
        <w:tc>
          <w:tcPr>
            <w:tcW w:w="4391" w:type="pct"/>
            <w:gridSpan w:val="3"/>
          </w:tcPr>
          <w:p w14:paraId="558EF10A" w14:textId="045BCC18" w:rsidR="00BE0444" w:rsidRPr="00F134CB" w:rsidRDefault="00BE0444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609" w:type="pct"/>
            <w:vAlign w:val="center"/>
          </w:tcPr>
          <w:p w14:paraId="67C1E738" w14:textId="3455F507" w:rsidR="00BE0444" w:rsidRDefault="00EF361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8</w:t>
            </w:r>
          </w:p>
        </w:tc>
      </w:tr>
      <w:tr w:rsidR="00F134CB" w:rsidRPr="00721642" w14:paraId="747CBB78" w14:textId="77777777" w:rsidTr="004E4426">
        <w:tc>
          <w:tcPr>
            <w:tcW w:w="4391" w:type="pct"/>
            <w:gridSpan w:val="3"/>
          </w:tcPr>
          <w:p w14:paraId="0F277646" w14:textId="60A5E74E" w:rsidR="00F134CB" w:rsidRPr="00F134CB" w:rsidRDefault="00F134CB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134CB">
              <w:rPr>
                <w:rFonts w:ascii="Times New Roman" w:hAnsi="Times New Roman"/>
              </w:rPr>
              <w:t>Промежуточная аттестация</w:t>
            </w:r>
            <w:r w:rsidR="00EF3612">
              <w:rPr>
                <w:rFonts w:ascii="Times New Roman" w:hAnsi="Times New Roman"/>
              </w:rPr>
              <w:t>: экзамен</w:t>
            </w:r>
          </w:p>
        </w:tc>
        <w:tc>
          <w:tcPr>
            <w:tcW w:w="609" w:type="pct"/>
            <w:vAlign w:val="center"/>
          </w:tcPr>
          <w:p w14:paraId="77F105E9" w14:textId="77777777" w:rsidR="00F134CB" w:rsidRPr="000C524D" w:rsidRDefault="00F134CB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3</w:t>
            </w:r>
          </w:p>
        </w:tc>
      </w:tr>
      <w:tr w:rsidR="00B12DD8" w:rsidRPr="00721642" w14:paraId="5B4B918D" w14:textId="77777777" w:rsidTr="004E4426">
        <w:tc>
          <w:tcPr>
            <w:tcW w:w="4391" w:type="pct"/>
            <w:gridSpan w:val="3"/>
          </w:tcPr>
          <w:p w14:paraId="7030E64C" w14:textId="77777777" w:rsidR="00B12DD8" w:rsidRPr="000C524D" w:rsidRDefault="00B12DD8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721642">
              <w:rPr>
                <w:rFonts w:ascii="Times New Roman" w:eastAsia="PMingLiU" w:hAnsi="Times New Roman"/>
                <w:b/>
                <w:bCs/>
              </w:rPr>
              <w:t>Учебная практика</w:t>
            </w:r>
            <w:r>
              <w:rPr>
                <w:rFonts w:ascii="Times New Roman" w:eastAsia="PMingLiU" w:hAnsi="Times New Roman"/>
                <w:b/>
                <w:bCs/>
              </w:rPr>
              <w:t xml:space="preserve"> по модулю</w:t>
            </w:r>
          </w:p>
        </w:tc>
        <w:tc>
          <w:tcPr>
            <w:tcW w:w="609" w:type="pct"/>
            <w:vAlign w:val="center"/>
          </w:tcPr>
          <w:p w14:paraId="1EFFED9E" w14:textId="77777777" w:rsidR="00B12DD8" w:rsidRPr="000C524D" w:rsidRDefault="00B12DD8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36</w:t>
            </w:r>
          </w:p>
        </w:tc>
      </w:tr>
      <w:tr w:rsidR="00B12DD8" w:rsidRPr="00721642" w14:paraId="1BB09D20" w14:textId="77777777" w:rsidTr="004E4426">
        <w:tc>
          <w:tcPr>
            <w:tcW w:w="4391" w:type="pct"/>
            <w:gridSpan w:val="3"/>
          </w:tcPr>
          <w:p w14:paraId="7D1BAF2D" w14:textId="77777777" w:rsidR="00B12DD8" w:rsidRPr="00721642" w:rsidRDefault="00B12DD8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>
              <w:rPr>
                <w:rFonts w:ascii="Times New Roman" w:eastAsia="PMingLiU" w:hAnsi="Times New Roman"/>
                <w:b/>
                <w:bCs/>
              </w:rPr>
              <w:t>Производственная практика</w:t>
            </w:r>
          </w:p>
        </w:tc>
        <w:tc>
          <w:tcPr>
            <w:tcW w:w="609" w:type="pct"/>
            <w:vAlign w:val="center"/>
          </w:tcPr>
          <w:p w14:paraId="2A1C5333" w14:textId="77777777" w:rsidR="00B12DD8" w:rsidRPr="000C524D" w:rsidRDefault="00B12DD8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72</w:t>
            </w:r>
          </w:p>
        </w:tc>
      </w:tr>
      <w:tr w:rsidR="00B12DD8" w:rsidRPr="00721642" w14:paraId="2B817022" w14:textId="77777777" w:rsidTr="004E4426">
        <w:tc>
          <w:tcPr>
            <w:tcW w:w="4391" w:type="pct"/>
            <w:gridSpan w:val="3"/>
          </w:tcPr>
          <w:p w14:paraId="6188A70B" w14:textId="77777777" w:rsidR="00B12DD8" w:rsidRPr="00721642" w:rsidRDefault="00B12DD8" w:rsidP="00B12DD8">
            <w:pPr>
              <w:spacing w:after="0" w:line="240" w:lineRule="auto"/>
              <w:ind w:left="360"/>
              <w:rPr>
                <w:rFonts w:ascii="Times New Roman" w:eastAsia="PMingLiU" w:hAnsi="Times New Roman"/>
                <w:b/>
              </w:rPr>
            </w:pPr>
            <w:r w:rsidRPr="00F134CB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609" w:type="pct"/>
            <w:vAlign w:val="center"/>
          </w:tcPr>
          <w:p w14:paraId="527D49B4" w14:textId="51C228ED" w:rsidR="00B12DD8" w:rsidRPr="000C524D" w:rsidRDefault="00EF361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12</w:t>
            </w:r>
          </w:p>
        </w:tc>
      </w:tr>
      <w:tr w:rsidR="00B12DD8" w:rsidRPr="00721642" w14:paraId="555AFD6F" w14:textId="77777777" w:rsidTr="004E4426">
        <w:tc>
          <w:tcPr>
            <w:tcW w:w="4391" w:type="pct"/>
            <w:gridSpan w:val="3"/>
          </w:tcPr>
          <w:p w14:paraId="1FB797DA" w14:textId="77777777" w:rsidR="00B12DD8" w:rsidRPr="00721642" w:rsidRDefault="00B12DD8" w:rsidP="00B12D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609" w:type="pct"/>
            <w:vAlign w:val="center"/>
          </w:tcPr>
          <w:p w14:paraId="61495551" w14:textId="384131AD" w:rsidR="00B12DD8" w:rsidRPr="000C524D" w:rsidRDefault="00F95DE5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</w:t>
            </w:r>
          </w:p>
        </w:tc>
      </w:tr>
    </w:tbl>
    <w:p w14:paraId="1EB97294" w14:textId="77777777" w:rsidR="00F801EC" w:rsidRPr="00721642" w:rsidRDefault="00F801EC" w:rsidP="00F801EC">
      <w:pPr>
        <w:suppressAutoHyphens/>
        <w:spacing w:line="240" w:lineRule="auto"/>
        <w:jc w:val="both"/>
        <w:rPr>
          <w:rFonts w:ascii="Times New Roman" w:eastAsia="PMingLiU" w:hAnsi="Times New Roman"/>
          <w:bCs/>
          <w:i/>
        </w:rPr>
      </w:pPr>
    </w:p>
    <w:p w14:paraId="4B6D56C8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  <w:sectPr w:rsidR="00F801EC" w:rsidRPr="00721642" w:rsidSect="00DB597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CA70748" w14:textId="77777777" w:rsidR="00F801EC" w:rsidRPr="00721642" w:rsidRDefault="00F801EC" w:rsidP="00F801EC">
      <w:pPr>
        <w:ind w:left="567"/>
        <w:rPr>
          <w:rFonts w:ascii="Times New Roman" w:eastAsia="PMingLiU" w:hAnsi="Times New Roman"/>
          <w:b/>
          <w:bCs/>
        </w:rPr>
      </w:pPr>
      <w:r w:rsidRPr="00721642">
        <w:rPr>
          <w:rFonts w:ascii="Times New Roman" w:eastAsia="PMingLiU" w:hAnsi="Times New Roman"/>
          <w:b/>
          <w:bCs/>
        </w:rPr>
        <w:lastRenderedPageBreak/>
        <w:t>3. УСЛОВИЯ РЕАЛИЗАЦИИ ПРОГРАММЫ ПРОФЕССИОНАЛЬНОГО МОДУЛЯ</w:t>
      </w:r>
    </w:p>
    <w:p w14:paraId="6ECF19B7" w14:textId="77777777" w:rsidR="005321D8" w:rsidRPr="005321D8" w:rsidRDefault="005321D8" w:rsidP="005321D8">
      <w:pPr>
        <w:ind w:firstLine="709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1. Материально-техническое обеспечение</w:t>
      </w:r>
    </w:p>
    <w:p w14:paraId="1A1A630A" w14:textId="77777777" w:rsidR="005321D8" w:rsidRPr="005321D8" w:rsidRDefault="005321D8" w:rsidP="005321D8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1563D4B" w14:textId="77777777" w:rsidR="005321D8" w:rsidRPr="005321D8" w:rsidRDefault="005321D8" w:rsidP="005321D8">
      <w:pPr>
        <w:jc w:val="both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647A24BC" w14:textId="77777777" w:rsidR="005321D8" w:rsidRPr="005321D8" w:rsidRDefault="005321D8" w:rsidP="005321D8">
      <w:pPr>
        <w:jc w:val="center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Современные 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5321D8" w:rsidRPr="005321D8" w14:paraId="7F262D84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02CDF" w14:textId="77777777" w:rsidR="005321D8" w:rsidRPr="005321D8" w:rsidRDefault="005321D8" w:rsidP="005321D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Интернет-университет информационных технологий: </w:t>
            </w:r>
            <w:hyperlink r:id="rId13" w:history="1">
              <w:r w:rsidRPr="005321D8">
                <w:rPr>
                  <w:rFonts w:ascii="Times New Roman" w:hAnsi="Times New Roman"/>
                  <w:bCs/>
                </w:rPr>
                <w:t>www.intuit.ru</w:t>
              </w:r>
            </w:hyperlink>
          </w:p>
        </w:tc>
      </w:tr>
      <w:tr w:rsidR="005321D8" w:rsidRPr="005321D8" w14:paraId="6A6DB23F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D1E3B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Информатика и информационные технологии. 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Web</w:t>
            </w:r>
            <w:proofErr w:type="spellEnd"/>
            <w:r w:rsidRPr="005321D8">
              <w:rPr>
                <w:rFonts w:ascii="Times New Roman" w:hAnsi="Times New Roman"/>
                <w:bCs/>
              </w:rPr>
              <w:t xml:space="preserve">-конспект: </w:t>
            </w:r>
            <w:hyperlink r:id="rId14" w:history="1">
              <w:r w:rsidRPr="005321D8">
                <w:rPr>
                  <w:rFonts w:ascii="Times New Roman" w:hAnsi="Times New Roman"/>
                  <w:bCs/>
                </w:rPr>
                <w:t>www.junior.ru/wwwexam/</w:t>
              </w:r>
            </w:hyperlink>
          </w:p>
        </w:tc>
      </w:tr>
      <w:tr w:rsidR="005321D8" w:rsidRPr="005321D8" w14:paraId="4DEB567F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BFB9F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Портал Центра Информационных Технологий: </w:t>
            </w:r>
            <w:hyperlink r:id="rId15" w:history="1">
              <w:r w:rsidRPr="005321D8">
                <w:rPr>
                  <w:rFonts w:ascii="Times New Roman" w:hAnsi="Times New Roman"/>
                  <w:bCs/>
                </w:rPr>
                <w:t>www.citforum.ru</w:t>
              </w:r>
            </w:hyperlink>
          </w:p>
          <w:p w14:paraId="1CD0C959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Консультант Плюс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www.internet.consultant.ru</w:t>
            </w:r>
          </w:p>
          <w:p w14:paraId="10C912DB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Гарант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www.internet.garant.ru</w:t>
            </w:r>
          </w:p>
          <w:p w14:paraId="0CE525E4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Руслан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ruslana</w:t>
            </w:r>
            <w:proofErr w:type="spellEnd"/>
            <w:r w:rsidRPr="005321D8">
              <w:rPr>
                <w:rFonts w:ascii="Times New Roman" w:hAnsi="Times New Roman"/>
                <w:bCs/>
              </w:rPr>
              <w:t>. bvdep.com</w:t>
            </w:r>
          </w:p>
        </w:tc>
      </w:tr>
    </w:tbl>
    <w:p w14:paraId="58622897" w14:textId="77777777" w:rsidR="005321D8" w:rsidRDefault="005321D8" w:rsidP="005321D8">
      <w:pPr>
        <w:ind w:left="521"/>
        <w:jc w:val="center"/>
        <w:rPr>
          <w:rFonts w:ascii="Times New Roman" w:hAnsi="Times New Roman"/>
          <w:b/>
        </w:rPr>
      </w:pPr>
    </w:p>
    <w:p w14:paraId="48BC1C9F" w14:textId="77777777" w:rsidR="005321D8" w:rsidRPr="005321D8" w:rsidRDefault="005321D8" w:rsidP="005321D8">
      <w:pPr>
        <w:ind w:left="521"/>
        <w:jc w:val="center"/>
        <w:rPr>
          <w:rFonts w:ascii="Times New Roman" w:hAnsi="Times New Roman"/>
          <w:b/>
        </w:rPr>
      </w:pPr>
      <w:r w:rsidRPr="005321D8">
        <w:rPr>
          <w:rFonts w:ascii="Times New Roman" w:hAnsi="Times New Roman"/>
          <w:b/>
        </w:rPr>
        <w:t xml:space="preserve">Перечень лицензионного программного обеспечения и </w:t>
      </w:r>
      <w:r w:rsidRPr="005321D8">
        <w:rPr>
          <w:rFonts w:ascii="Times New Roman" w:hAnsi="Times New Roman"/>
          <w:b/>
        </w:rPr>
        <w:br/>
        <w:t>информационных справочных систем</w:t>
      </w:r>
    </w:p>
    <w:p w14:paraId="73A2CB96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Power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Point</w:t>
      </w:r>
      <w:proofErr w:type="spellEnd"/>
      <w:r w:rsidRPr="005321D8">
        <w:rPr>
          <w:rFonts w:ascii="Times New Roman" w:hAnsi="Times New Roman"/>
          <w:bCs/>
        </w:rPr>
        <w:t xml:space="preserve"> 2010 </w:t>
      </w:r>
    </w:p>
    <w:p w14:paraId="476932CD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Windows</w:t>
      </w:r>
      <w:proofErr w:type="spellEnd"/>
      <w:r w:rsidRPr="005321D8">
        <w:rPr>
          <w:rFonts w:ascii="Times New Roman" w:hAnsi="Times New Roman"/>
          <w:bCs/>
        </w:rPr>
        <w:t xml:space="preserve"> </w:t>
      </w:r>
    </w:p>
    <w:p w14:paraId="29CEBF4F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Word</w:t>
      </w:r>
      <w:proofErr w:type="spellEnd"/>
    </w:p>
    <w:p w14:paraId="7B8E158F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Office</w:t>
      </w:r>
      <w:proofErr w:type="spellEnd"/>
      <w:r w:rsidRPr="005321D8">
        <w:rPr>
          <w:rFonts w:ascii="Times New Roman" w:hAnsi="Times New Roman"/>
          <w:bCs/>
        </w:rPr>
        <w:t xml:space="preserve"> 365 </w:t>
      </w:r>
    </w:p>
    <w:p w14:paraId="14DE0351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Антивирус Касперского</w:t>
      </w:r>
    </w:p>
    <w:p w14:paraId="2431F15A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Консультант Плюс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www.internet.consultant.ru</w:t>
      </w:r>
    </w:p>
    <w:p w14:paraId="2B04C2A4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Гарант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www.internet.garant.ru</w:t>
      </w:r>
    </w:p>
    <w:p w14:paraId="70ABE936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Руслан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</w:t>
      </w:r>
      <w:proofErr w:type="spellStart"/>
      <w:r w:rsidRPr="005321D8">
        <w:rPr>
          <w:rFonts w:ascii="Times New Roman" w:hAnsi="Times New Roman"/>
          <w:bCs/>
        </w:rPr>
        <w:t>ruslana</w:t>
      </w:r>
      <w:proofErr w:type="spellEnd"/>
      <w:r w:rsidRPr="005321D8">
        <w:rPr>
          <w:rFonts w:ascii="Times New Roman" w:hAnsi="Times New Roman"/>
          <w:bCs/>
        </w:rPr>
        <w:t>. bvdep.com</w:t>
      </w:r>
    </w:p>
    <w:p w14:paraId="0E1EC271" w14:textId="77777777" w:rsidR="005321D8" w:rsidRPr="005321D8" w:rsidRDefault="005321D8" w:rsidP="005321D8">
      <w:pPr>
        <w:ind w:left="360"/>
        <w:rPr>
          <w:rFonts w:ascii="Times New Roman" w:hAnsi="Times New Roman"/>
        </w:rPr>
      </w:pPr>
    </w:p>
    <w:p w14:paraId="4D162C69" w14:textId="77777777" w:rsidR="005321D8" w:rsidRPr="004D553B" w:rsidRDefault="005321D8" w:rsidP="005321D8">
      <w:pPr>
        <w:ind w:left="360"/>
        <w:rPr>
          <w:rFonts w:ascii="Times New Roman" w:hAnsi="Times New Roman"/>
          <w:b/>
        </w:rPr>
      </w:pPr>
      <w:r w:rsidRPr="005321D8">
        <w:rPr>
          <w:rFonts w:ascii="Times New Roman" w:hAnsi="Times New Roman"/>
          <w:b/>
        </w:rPr>
        <w:t>Основная учебная литература</w:t>
      </w:r>
    </w:p>
    <w:p w14:paraId="6D494EB0" w14:textId="27290E8C" w:rsidR="00E44AAC" w:rsidRPr="00E44AAC" w:rsidRDefault="00E44AAC" w:rsidP="00E44AAC">
      <w:pPr>
        <w:pStyle w:val="ad"/>
        <w:numPr>
          <w:ilvl w:val="0"/>
          <w:numId w:val="15"/>
        </w:numPr>
        <w:shd w:val="clear" w:color="auto" w:fill="FFFFFF"/>
        <w:spacing w:after="0"/>
        <w:jc w:val="both"/>
      </w:pPr>
      <w:r w:rsidRPr="00E44AAC">
        <w:t>Гвоздева В.А.</w:t>
      </w:r>
      <w:r w:rsidRPr="00E44AAC">
        <w:rPr>
          <w:bCs/>
        </w:rPr>
        <w:t xml:space="preserve"> Основы построения автоматизированных информационных систем</w:t>
      </w:r>
      <w:r w:rsidRPr="00E44AAC">
        <w:t>: учебник / В.А. Гвоздева, И.Ю. Лаврентьева. — М.</w:t>
      </w:r>
      <w:proofErr w:type="gramStart"/>
      <w:r w:rsidRPr="00E44AAC">
        <w:t xml:space="preserve"> :</w:t>
      </w:r>
      <w:proofErr w:type="gramEnd"/>
      <w:r w:rsidRPr="00E44AAC">
        <w:t xml:space="preserve"> ИД «ФОРУМ» : ИНФРА-М, 2018. — 318 </w:t>
      </w:r>
      <w:proofErr w:type="gramStart"/>
      <w:r w:rsidRPr="00E44AAC">
        <w:t>с</w:t>
      </w:r>
      <w:proofErr w:type="gramEnd"/>
      <w:r w:rsidRPr="00E44AAC">
        <w:t>. — (Среднее профессиональное образование). - Режим доступа: http://znanium.com/catalog/product/922734.</w:t>
      </w:r>
    </w:p>
    <w:p w14:paraId="305CAD3A" w14:textId="77777777" w:rsidR="00E44AAC" w:rsidRPr="00E44AAC" w:rsidRDefault="00E44AAC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Заботина Н.Н. Методы и средства проектирования информационных систем: учебное пособие / Н.Н. Заботина. — Москва: ИНФРА-М, 2020. — 331 с. + Доп. материалы [Электронный ресурс]. — (Среднее профессиональное образование). - Текст: электронный. - URL: </w:t>
      </w:r>
      <w:hyperlink r:id="rId16" w:history="1">
        <w:r w:rsidRPr="00E44AAC">
          <w:rPr>
            <w:rStyle w:val="ac"/>
            <w:bCs/>
          </w:rPr>
          <w:t>http://znanium.com/catalog/product/1043093</w:t>
        </w:r>
      </w:hyperlink>
      <w:r w:rsidRPr="00E44AAC">
        <w:rPr>
          <w:bCs/>
        </w:rPr>
        <w:t>.</w:t>
      </w:r>
    </w:p>
    <w:p w14:paraId="25265EDF" w14:textId="7162CD26" w:rsidR="00147F05" w:rsidRPr="00147F05" w:rsidRDefault="00147F05" w:rsidP="00147F05">
      <w:pPr>
        <w:pStyle w:val="ad"/>
        <w:numPr>
          <w:ilvl w:val="0"/>
          <w:numId w:val="15"/>
        </w:numPr>
        <w:jc w:val="both"/>
        <w:rPr>
          <w:bCs/>
        </w:rPr>
      </w:pPr>
      <w:r w:rsidRPr="00147F05">
        <w:rPr>
          <w:bCs/>
        </w:rPr>
        <w:t>Нестеров, С. А.  Базы данных</w:t>
      </w:r>
      <w:proofErr w:type="gramStart"/>
      <w:r w:rsidRPr="00147F05">
        <w:rPr>
          <w:bCs/>
        </w:rPr>
        <w:t> :</w:t>
      </w:r>
      <w:proofErr w:type="gramEnd"/>
      <w:r w:rsidRPr="00147F05">
        <w:rPr>
          <w:bCs/>
        </w:rPr>
        <w:t xml:space="preserve"> учебник и практикум для среднего профессионального образования / С. А. Нестеров. — Москва</w:t>
      </w:r>
      <w:proofErr w:type="gramStart"/>
      <w:r w:rsidRPr="00147F05">
        <w:rPr>
          <w:bCs/>
        </w:rPr>
        <w:t> :</w:t>
      </w:r>
      <w:proofErr w:type="gramEnd"/>
      <w:r w:rsidRPr="00147F05">
        <w:rPr>
          <w:bCs/>
        </w:rPr>
        <w:t xml:space="preserve"> Издательство </w:t>
      </w:r>
      <w:proofErr w:type="spellStart"/>
      <w:r w:rsidRPr="00147F05">
        <w:rPr>
          <w:bCs/>
        </w:rPr>
        <w:t>Юрайт</w:t>
      </w:r>
      <w:proofErr w:type="spellEnd"/>
      <w:r w:rsidRPr="00147F05">
        <w:rPr>
          <w:bCs/>
        </w:rPr>
        <w:t>, 2020. — 230 с. — (Профессиональное образование). — ISBN 978-5-534-11629-8. — Текст</w:t>
      </w:r>
      <w:proofErr w:type="gramStart"/>
      <w:r w:rsidRPr="00147F05">
        <w:rPr>
          <w:bCs/>
        </w:rPr>
        <w:t xml:space="preserve"> :</w:t>
      </w:r>
      <w:proofErr w:type="gramEnd"/>
      <w:r w:rsidRPr="00147F05">
        <w:rPr>
          <w:bCs/>
        </w:rPr>
        <w:t xml:space="preserve"> электронный // Образовательная платформа </w:t>
      </w:r>
      <w:proofErr w:type="spellStart"/>
      <w:r w:rsidRPr="00147F05">
        <w:rPr>
          <w:bCs/>
        </w:rPr>
        <w:t>Юрайт</w:t>
      </w:r>
      <w:proofErr w:type="spellEnd"/>
      <w:r w:rsidRPr="00147F05">
        <w:rPr>
          <w:bCs/>
        </w:rPr>
        <w:t xml:space="preserve"> [сайт]. — URL: </w:t>
      </w:r>
      <w:hyperlink r:id="rId17" w:tgtFrame="_blank" w:history="1">
        <w:r w:rsidRPr="00147F05">
          <w:rPr>
            <w:bCs/>
          </w:rPr>
          <w:t>https://urait.ru/bcode/457142</w:t>
        </w:r>
      </w:hyperlink>
      <w:r w:rsidRPr="00147F05">
        <w:rPr>
          <w:bCs/>
        </w:rPr>
        <w:t> .</w:t>
      </w:r>
    </w:p>
    <w:p w14:paraId="6E6E4423" w14:textId="77777777" w:rsidR="001E1D40" w:rsidRDefault="001E1D40" w:rsidP="005321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738EA27" w14:textId="77777777" w:rsidR="005321D8" w:rsidRPr="004D553B" w:rsidRDefault="005321D8" w:rsidP="005321D8">
      <w:pPr>
        <w:suppressAutoHyphens/>
        <w:ind w:left="360"/>
        <w:rPr>
          <w:rFonts w:ascii="Times New Roman" w:hAnsi="Times New Roman"/>
          <w:bCs/>
          <w:i/>
        </w:rPr>
      </w:pPr>
      <w:r w:rsidRPr="005321D8">
        <w:rPr>
          <w:rFonts w:ascii="Times New Roman" w:hAnsi="Times New Roman"/>
          <w:b/>
          <w:bCs/>
        </w:rPr>
        <w:t xml:space="preserve">Дополнительная </w:t>
      </w:r>
      <w:r w:rsidRPr="005321D8">
        <w:rPr>
          <w:rFonts w:ascii="Times New Roman" w:hAnsi="Times New Roman"/>
          <w:b/>
        </w:rPr>
        <w:t xml:space="preserve">учебная </w:t>
      </w:r>
      <w:r w:rsidRPr="005321D8">
        <w:rPr>
          <w:rFonts w:ascii="Times New Roman" w:hAnsi="Times New Roman"/>
          <w:b/>
          <w:bCs/>
        </w:rPr>
        <w:t>литература</w:t>
      </w:r>
      <w:r w:rsidRPr="004D553B">
        <w:rPr>
          <w:rFonts w:ascii="Times New Roman" w:hAnsi="Times New Roman"/>
          <w:b/>
          <w:bCs/>
        </w:rPr>
        <w:t xml:space="preserve"> </w:t>
      </w:r>
    </w:p>
    <w:p w14:paraId="7D7BA252" w14:textId="77777777" w:rsidR="005321D8" w:rsidRDefault="005321D8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C17ACE">
        <w:rPr>
          <w:bCs/>
        </w:rPr>
        <w:t>Астапчук В. А. Корпоративные информационные системы: требования при проектировании</w:t>
      </w:r>
      <w:proofErr w:type="gramStart"/>
      <w:r w:rsidRPr="00C17ACE">
        <w:rPr>
          <w:bCs/>
        </w:rPr>
        <w:t xml:space="preserve"> :</w:t>
      </w:r>
      <w:proofErr w:type="gramEnd"/>
      <w:r w:rsidRPr="00C17ACE">
        <w:rPr>
          <w:bCs/>
        </w:rPr>
        <w:t xml:space="preserve"> учебное пособие для вузов / В. А. Астапчук, П. В. Терещенко. — 2-е </w:t>
      </w:r>
      <w:r w:rsidRPr="00C17ACE">
        <w:rPr>
          <w:bCs/>
        </w:rPr>
        <w:lastRenderedPageBreak/>
        <w:t xml:space="preserve">изд., </w:t>
      </w:r>
      <w:proofErr w:type="spellStart"/>
      <w:r w:rsidRPr="00C17ACE">
        <w:rPr>
          <w:bCs/>
        </w:rPr>
        <w:t>испр</w:t>
      </w:r>
      <w:proofErr w:type="spellEnd"/>
      <w:r w:rsidRPr="00C17ACE">
        <w:rPr>
          <w:bCs/>
        </w:rPr>
        <w:t xml:space="preserve">. и доп. — Москва : Издательство </w:t>
      </w:r>
      <w:proofErr w:type="spellStart"/>
      <w:r w:rsidRPr="00C17ACE">
        <w:rPr>
          <w:bCs/>
        </w:rPr>
        <w:t>Юрай</w:t>
      </w:r>
      <w:r>
        <w:rPr>
          <w:bCs/>
        </w:rPr>
        <w:t>т</w:t>
      </w:r>
      <w:proofErr w:type="spellEnd"/>
      <w:r>
        <w:rPr>
          <w:bCs/>
        </w:rPr>
        <w:t>, 2019. — 113 с. — (Университе</w:t>
      </w:r>
      <w:r w:rsidRPr="00C17ACE">
        <w:rPr>
          <w:bCs/>
        </w:rPr>
        <w:t xml:space="preserve">ты России). — ISBN 978-5-534-08546-4. — Текст: электронный // ЭБС </w:t>
      </w:r>
      <w:proofErr w:type="spellStart"/>
      <w:r w:rsidRPr="00C17ACE">
        <w:rPr>
          <w:bCs/>
        </w:rPr>
        <w:t>Юрайт</w:t>
      </w:r>
      <w:proofErr w:type="spellEnd"/>
      <w:r w:rsidRPr="00C17ACE">
        <w:rPr>
          <w:bCs/>
        </w:rPr>
        <w:t xml:space="preserve"> [сайт]. — URL: </w:t>
      </w:r>
      <w:hyperlink r:id="rId18" w:history="1">
        <w:r w:rsidR="001E1D40" w:rsidRPr="00E44AAC">
          <w:t>https://urait.ru/bcode/425572</w:t>
        </w:r>
      </w:hyperlink>
      <w:r w:rsidRPr="00C17ACE">
        <w:rPr>
          <w:bCs/>
        </w:rPr>
        <w:t>.</w:t>
      </w:r>
    </w:p>
    <w:p w14:paraId="0B0F20EC" w14:textId="77777777" w:rsidR="001E1D40" w:rsidRPr="00E44AAC" w:rsidRDefault="001E1D40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Гагарина Л.Г. </w:t>
      </w:r>
      <w:r w:rsidRPr="00C17ACE">
        <w:rPr>
          <w:bCs/>
        </w:rPr>
        <w:t>Разработка и эксплуатация автоматизированных информационных систем</w:t>
      </w:r>
      <w:r w:rsidRPr="00E44AAC">
        <w:rPr>
          <w:bCs/>
        </w:rPr>
        <w:t> : учеб</w:t>
      </w:r>
      <w:proofErr w:type="gramStart"/>
      <w:r w:rsidRPr="00E44AAC">
        <w:rPr>
          <w:bCs/>
        </w:rPr>
        <w:t>.</w:t>
      </w:r>
      <w:proofErr w:type="gramEnd"/>
      <w:r w:rsidRPr="00E44AAC">
        <w:rPr>
          <w:bCs/>
        </w:rPr>
        <w:t xml:space="preserve"> </w:t>
      </w:r>
      <w:proofErr w:type="gramStart"/>
      <w:r w:rsidRPr="00E44AAC">
        <w:rPr>
          <w:bCs/>
        </w:rPr>
        <w:t>п</w:t>
      </w:r>
      <w:proofErr w:type="gramEnd"/>
      <w:r w:rsidRPr="00E44AAC">
        <w:rPr>
          <w:bCs/>
        </w:rPr>
        <w:t>особие / Л.Г. Гагарина. — М.: ИД «ФОРУМ»: ИНФРА-М, 2019. — 384 с. — (Среднее профессиональное образование). - Режим доступа: http://znanium.com/catalog/product/1003025.</w:t>
      </w:r>
    </w:p>
    <w:p w14:paraId="5E6EBE65" w14:textId="77777777" w:rsidR="001E1D40" w:rsidRDefault="001E1D40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Романов В.П. </w:t>
      </w:r>
      <w:r w:rsidRPr="00C17ACE">
        <w:rPr>
          <w:bCs/>
        </w:rPr>
        <w:t>Информационные системы предприятия</w:t>
      </w:r>
      <w:r w:rsidRPr="00E44AAC">
        <w:rPr>
          <w:bCs/>
        </w:rPr>
        <w:t> : учеб</w:t>
      </w:r>
      <w:proofErr w:type="gramStart"/>
      <w:r w:rsidRPr="00E44AAC">
        <w:rPr>
          <w:bCs/>
        </w:rPr>
        <w:t>.</w:t>
      </w:r>
      <w:proofErr w:type="gramEnd"/>
      <w:r w:rsidRPr="00E44AAC">
        <w:rPr>
          <w:bCs/>
        </w:rPr>
        <w:t xml:space="preserve"> </w:t>
      </w:r>
      <w:proofErr w:type="gramStart"/>
      <w:r w:rsidRPr="00E44AAC">
        <w:rPr>
          <w:bCs/>
        </w:rPr>
        <w:t>п</w:t>
      </w:r>
      <w:proofErr w:type="gramEnd"/>
      <w:r w:rsidRPr="00E44AAC">
        <w:rPr>
          <w:bCs/>
        </w:rPr>
        <w:t xml:space="preserve">особие / А.О. Варфоломеева, А.В. </w:t>
      </w:r>
      <w:proofErr w:type="spellStart"/>
      <w:r w:rsidRPr="00E44AAC">
        <w:rPr>
          <w:bCs/>
        </w:rPr>
        <w:t>Коряковский</w:t>
      </w:r>
      <w:proofErr w:type="spellEnd"/>
      <w:r w:rsidRPr="00E44AAC">
        <w:rPr>
          <w:bCs/>
        </w:rPr>
        <w:t xml:space="preserve">, В.П. Романов. — 2-е изд., </w:t>
      </w:r>
      <w:proofErr w:type="spellStart"/>
      <w:r w:rsidRPr="00E44AAC">
        <w:rPr>
          <w:bCs/>
        </w:rPr>
        <w:t>перераб</w:t>
      </w:r>
      <w:proofErr w:type="spellEnd"/>
      <w:r w:rsidRPr="00E44AAC">
        <w:rPr>
          <w:bCs/>
        </w:rPr>
        <w:t xml:space="preserve">. и доп. — М. : ИНФРА-М, 2019. — 330 с. — (Среднее профессиональное образование). - Режим доступа: </w:t>
      </w:r>
      <w:hyperlink r:id="rId19" w:history="1">
        <w:r w:rsidR="00DD73EA" w:rsidRPr="00E917DB">
          <w:rPr>
            <w:rStyle w:val="ac"/>
            <w:bCs/>
          </w:rPr>
          <w:t>http://znanium.com/catalog/product/1002068</w:t>
        </w:r>
      </w:hyperlink>
      <w:r w:rsidRPr="00E44AAC">
        <w:rPr>
          <w:bCs/>
        </w:rPr>
        <w:t>.</w:t>
      </w:r>
    </w:p>
    <w:p w14:paraId="598B1F87" w14:textId="77777777" w:rsidR="00DD73EA" w:rsidRPr="00E44AAC" w:rsidRDefault="00DD73EA" w:rsidP="00A2290A">
      <w:pPr>
        <w:pStyle w:val="ad"/>
        <w:ind w:left="360"/>
        <w:jc w:val="both"/>
        <w:rPr>
          <w:bCs/>
        </w:rPr>
      </w:pPr>
    </w:p>
    <w:p w14:paraId="49455B07" w14:textId="77777777" w:rsidR="00F801EC" w:rsidRPr="00721642" w:rsidRDefault="00F801EC" w:rsidP="00F801EC">
      <w:pPr>
        <w:ind w:left="709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4. КОНТРОЛЬ И ОЦЕНКА РЕЗУЛЬТАТОВ ОСВОЕНИЯ ПРОФЕССИОНАЛЬНОГО МОДУЛЯ (ПО РАЗДЕЛАМ)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236"/>
        <w:gridCol w:w="3260"/>
      </w:tblGrid>
      <w:tr w:rsidR="00356FDA" w:rsidRPr="007E74AE" w14:paraId="2E9F3CA0" w14:textId="77777777" w:rsidTr="00C93D69">
        <w:tc>
          <w:tcPr>
            <w:tcW w:w="2398" w:type="dxa"/>
          </w:tcPr>
          <w:p w14:paraId="3099944C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36" w:type="dxa"/>
          </w:tcPr>
          <w:p w14:paraId="0EDAEFD8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002FE8D8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Критерии оценки</w:t>
            </w:r>
          </w:p>
          <w:p w14:paraId="490462DC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48517B33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</w:tc>
        <w:tc>
          <w:tcPr>
            <w:tcW w:w="3260" w:type="dxa"/>
          </w:tcPr>
          <w:p w14:paraId="78F01D4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Методы оценки</w:t>
            </w:r>
          </w:p>
        </w:tc>
      </w:tr>
      <w:tr w:rsidR="00356FDA" w:rsidRPr="007E74AE" w14:paraId="5DB512B6" w14:textId="77777777" w:rsidTr="00C93D69">
        <w:tc>
          <w:tcPr>
            <w:tcW w:w="9894" w:type="dxa"/>
            <w:gridSpan w:val="3"/>
          </w:tcPr>
          <w:p w14:paraId="2DE5A343" w14:textId="0051B684" w:rsidR="00356FDA" w:rsidRPr="007E74AE" w:rsidRDefault="00356FDA" w:rsidP="00356FDA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  <w:b/>
              </w:rPr>
              <w:t xml:space="preserve">Раздел модуля 1. </w:t>
            </w:r>
            <w:r>
              <w:rPr>
                <w:rFonts w:ascii="Times New Roman" w:hAnsi="Times New Roman"/>
                <w:b/>
              </w:rPr>
              <w:t>Управление и автоматизация баз данных</w:t>
            </w:r>
          </w:p>
        </w:tc>
      </w:tr>
      <w:tr w:rsidR="00356FDA" w:rsidRPr="007E74AE" w14:paraId="69638DFA" w14:textId="77777777" w:rsidTr="00C93D69">
        <w:tc>
          <w:tcPr>
            <w:tcW w:w="2398" w:type="dxa"/>
          </w:tcPr>
          <w:p w14:paraId="069BB40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1</w:t>
            </w:r>
            <w:proofErr w:type="gramStart"/>
            <w:r w:rsidRPr="007E74AE">
              <w:rPr>
                <w:rFonts w:ascii="Times New Roman" w:hAnsi="Times New Roman"/>
              </w:rPr>
              <w:t xml:space="preserve"> В</w:t>
            </w:r>
            <w:proofErr w:type="gramEnd"/>
            <w:r w:rsidRPr="007E74AE">
              <w:rPr>
                <w:rFonts w:ascii="Times New Roman" w:hAnsi="Times New Roman"/>
              </w:rPr>
              <w:t>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236" w:type="dxa"/>
          </w:tcPr>
          <w:p w14:paraId="1E551C5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оанализирована структура БД и сделан вывод о поддержании целостности БД; внесены указанные изменения в БД и проконтролировано сохранение этих изменений; созданы указанные запросы к БД.</w:t>
            </w:r>
          </w:p>
          <w:p w14:paraId="501C5E2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оанализирована структура БД; внесены указанные изменения в БД и проконтролировано сохранение этих изменений; созданы указанные запросы к БД.</w:t>
            </w:r>
          </w:p>
          <w:p w14:paraId="6FDC3D46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оанализирована структура БД; внесены указанные изменения в БД; созданы указанные запросы к БД.</w:t>
            </w:r>
          </w:p>
          <w:p w14:paraId="5AA43AE6" w14:textId="59D388F2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974766C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: практическое задание по изменению содержания таблиц базы данных и выполнению запросов к базе данных.</w:t>
            </w:r>
          </w:p>
          <w:p w14:paraId="4110A81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0CC6E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3687C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027457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4436122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27C81861" w14:textId="77777777" w:rsidTr="00C93D69">
        <w:trPr>
          <w:trHeight w:val="266"/>
        </w:trPr>
        <w:tc>
          <w:tcPr>
            <w:tcW w:w="2398" w:type="dxa"/>
          </w:tcPr>
          <w:p w14:paraId="2B4A9CE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2</w:t>
            </w:r>
            <w:proofErr w:type="gramStart"/>
            <w:r w:rsidRPr="007E74AE">
              <w:rPr>
                <w:rFonts w:ascii="Times New Roman" w:hAnsi="Times New Roman"/>
              </w:rPr>
              <w:t xml:space="preserve"> О</w:t>
            </w:r>
            <w:proofErr w:type="gramEnd"/>
            <w:r w:rsidRPr="007E74AE">
              <w:rPr>
                <w:rFonts w:ascii="Times New Roman" w:hAnsi="Times New Roman"/>
              </w:rPr>
              <w:t>существлять администрирование отдельных компонент серверов.</w:t>
            </w:r>
          </w:p>
        </w:tc>
        <w:tc>
          <w:tcPr>
            <w:tcW w:w="4236" w:type="dxa"/>
          </w:tcPr>
          <w:p w14:paraId="6872A8D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14:paraId="11C3B578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14:paraId="1C15780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</w:tcPr>
          <w:p w14:paraId="7EA9E68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 или ролевой игры по выполнению одной или нескольких функций администратора сервера баз данных</w:t>
            </w:r>
          </w:p>
          <w:p w14:paraId="56FCAD6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3695B185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1C03C1A7" w14:textId="77777777" w:rsidTr="00C93D69">
        <w:trPr>
          <w:trHeight w:val="266"/>
        </w:trPr>
        <w:tc>
          <w:tcPr>
            <w:tcW w:w="2398" w:type="dxa"/>
          </w:tcPr>
          <w:p w14:paraId="425C0BA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3</w:t>
            </w:r>
            <w:proofErr w:type="gramStart"/>
            <w:r w:rsidRPr="007E74AE">
              <w:rPr>
                <w:rFonts w:ascii="Times New Roman" w:hAnsi="Times New Roman"/>
              </w:rPr>
              <w:t xml:space="preserve"> Ф</w:t>
            </w:r>
            <w:proofErr w:type="gramEnd"/>
            <w:r w:rsidRPr="007E74AE">
              <w:rPr>
                <w:rFonts w:ascii="Times New Roman" w:hAnsi="Times New Roman"/>
              </w:rPr>
              <w:t xml:space="preserve">ормировать требования к </w:t>
            </w:r>
            <w:r w:rsidRPr="007E74AE">
              <w:rPr>
                <w:rFonts w:ascii="Times New Roman" w:hAnsi="Times New Roman"/>
              </w:rPr>
              <w:lastRenderedPageBreak/>
              <w:t>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236" w:type="dxa"/>
          </w:tcPr>
          <w:p w14:paraId="60377A9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lastRenderedPageBreak/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 xml:space="preserve">» - проанализированы условия эксплуатации, требуемый </w:t>
            </w:r>
            <w:r w:rsidRPr="007E74AE">
              <w:rPr>
                <w:rFonts w:ascii="Times New Roman" w:hAnsi="Times New Roman"/>
              </w:rPr>
              <w:lastRenderedPageBreak/>
              <w:t>уровень безопасности и необходимые возможности аппаратных сре</w:t>
            </w:r>
            <w:proofErr w:type="gramStart"/>
            <w:r w:rsidRPr="007E74AE">
              <w:rPr>
                <w:rFonts w:ascii="Times New Roman" w:hAnsi="Times New Roman"/>
              </w:rPr>
              <w:t>дств дл</w:t>
            </w:r>
            <w:proofErr w:type="gramEnd"/>
            <w:r w:rsidRPr="007E74AE">
              <w:rPr>
                <w:rFonts w:ascii="Times New Roman" w:hAnsi="Times New Roman"/>
              </w:rPr>
              <w:t>я реализации поставленной задачи; сформированы требования к конфигурации компьютерных сетей и серверного оборудования для реализации поставленной задачи в нескольких вариантах.</w:t>
            </w:r>
          </w:p>
          <w:p w14:paraId="4B665E1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оанализированы условия эксплуатации, требуемый уровень безопасности, указано возможное оборудование; сформированы требования к конфигурации компьютерных сетей и серверного оборудования для реализации поставленной задачи.</w:t>
            </w:r>
          </w:p>
          <w:p w14:paraId="3134D93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оанализированы условия эксплуатации; сформированы типовые требования к конфигурации компьютерных сетей и серверного оборудования для реализации поставленной задачи.</w:t>
            </w:r>
          </w:p>
        </w:tc>
        <w:tc>
          <w:tcPr>
            <w:tcW w:w="3260" w:type="dxa"/>
          </w:tcPr>
          <w:p w14:paraId="537E280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lastRenderedPageBreak/>
              <w:t xml:space="preserve">Экзамен/зачет в форме собеседования: практическое </w:t>
            </w:r>
            <w:r w:rsidRPr="007E74AE">
              <w:rPr>
                <w:rFonts w:ascii="Times New Roman" w:hAnsi="Times New Roman"/>
              </w:rPr>
              <w:lastRenderedPageBreak/>
              <w:t>задание по формированию требований к конфигурации сети для предложенных условий</w:t>
            </w:r>
          </w:p>
          <w:p w14:paraId="29D1DFCC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834D6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0F3C6BE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56ACC2C6" w14:textId="77777777" w:rsidTr="00C93D69">
        <w:tc>
          <w:tcPr>
            <w:tcW w:w="9894" w:type="dxa"/>
            <w:gridSpan w:val="3"/>
          </w:tcPr>
          <w:p w14:paraId="5728E381" w14:textId="35D20706" w:rsidR="00356FDA" w:rsidRPr="007E74AE" w:rsidRDefault="00356FDA" w:rsidP="00356FDA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  <w:b/>
              </w:rPr>
              <w:lastRenderedPageBreak/>
              <w:t xml:space="preserve">Раздел модуля 2. </w:t>
            </w:r>
            <w:r>
              <w:rPr>
                <w:rFonts w:ascii="Times New Roman" w:hAnsi="Times New Roman"/>
                <w:b/>
              </w:rPr>
              <w:t>Сертификация информационных систем</w:t>
            </w:r>
          </w:p>
        </w:tc>
      </w:tr>
      <w:tr w:rsidR="00356FDA" w:rsidRPr="007E74AE" w14:paraId="741B7476" w14:textId="77777777" w:rsidTr="00C93D69">
        <w:trPr>
          <w:trHeight w:val="178"/>
        </w:trPr>
        <w:tc>
          <w:tcPr>
            <w:tcW w:w="2398" w:type="dxa"/>
          </w:tcPr>
          <w:p w14:paraId="3CB909E2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4</w:t>
            </w:r>
            <w:proofErr w:type="gramStart"/>
            <w:r w:rsidRPr="007E74AE">
              <w:rPr>
                <w:rFonts w:ascii="Times New Roman" w:hAnsi="Times New Roman"/>
              </w:rPr>
              <w:t xml:space="preserve"> О</w:t>
            </w:r>
            <w:proofErr w:type="gramEnd"/>
            <w:r w:rsidRPr="007E74AE">
              <w:rPr>
                <w:rFonts w:ascii="Times New Roman" w:hAnsi="Times New Roman"/>
              </w:rPr>
              <w:t>существлять администрирование баз данных в рамках своей компетенции.</w:t>
            </w:r>
          </w:p>
        </w:tc>
        <w:tc>
          <w:tcPr>
            <w:tcW w:w="4236" w:type="dxa"/>
          </w:tcPr>
          <w:p w14:paraId="21BD08C8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14:paraId="6C06A6C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14:paraId="56396DD2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</w:tcPr>
          <w:p w14:paraId="7436F46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 xml:space="preserve">Экзамен/зачет в форме собеседования или ролевой игры по выполнению одной или нескольких функций администратора баз данных </w:t>
            </w:r>
          </w:p>
          <w:p w14:paraId="7B4B929F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1D44D13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33FE7B94" w14:textId="77777777" w:rsidTr="00C93D69">
        <w:trPr>
          <w:trHeight w:val="266"/>
        </w:trPr>
        <w:tc>
          <w:tcPr>
            <w:tcW w:w="2398" w:type="dxa"/>
          </w:tcPr>
          <w:p w14:paraId="5C4FBD4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5</w:t>
            </w:r>
            <w:proofErr w:type="gramStart"/>
            <w:r w:rsidRPr="007E74AE">
              <w:rPr>
                <w:rFonts w:ascii="Times New Roman" w:hAnsi="Times New Roman"/>
              </w:rPr>
              <w:t xml:space="preserve"> П</w:t>
            </w:r>
            <w:proofErr w:type="gramEnd"/>
            <w:r w:rsidRPr="007E74AE">
              <w:rPr>
                <w:rFonts w:ascii="Times New Roman" w:hAnsi="Times New Roman"/>
              </w:rPr>
              <w:t>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4236" w:type="dxa"/>
          </w:tcPr>
          <w:p w14:paraId="7A1CB0D7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и обоснована политика безопасности требуемого уровня; проверена совместимость программного обеспечения; проверено наличие и срок действия сертификатов программных средств.</w:t>
            </w:r>
          </w:p>
          <w:p w14:paraId="39B931D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и обоснована политика безопасности; проверено наличие и срок действия сертификатов программных средств.</w:t>
            </w:r>
          </w:p>
          <w:p w14:paraId="10B93FF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политика безопасности; проверено наличие сертификатов программных средств.</w:t>
            </w:r>
          </w:p>
        </w:tc>
        <w:tc>
          <w:tcPr>
            <w:tcW w:w="3260" w:type="dxa"/>
          </w:tcPr>
          <w:p w14:paraId="2DD70E0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: практическое задание по установке и настройке сервера; разработке и настройке политики безопасности сервера.</w:t>
            </w:r>
          </w:p>
          <w:p w14:paraId="2E4186E5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E0D80F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26CD7B4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BD5549" w14:paraId="158FAB11" w14:textId="77777777" w:rsidTr="00C93D69">
        <w:trPr>
          <w:trHeight w:val="276"/>
        </w:trPr>
        <w:tc>
          <w:tcPr>
            <w:tcW w:w="2398" w:type="dxa"/>
          </w:tcPr>
          <w:p w14:paraId="44D7A61F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1. Выбирать способы решения </w:t>
            </w:r>
            <w:r w:rsidRPr="00BD5549">
              <w:rPr>
                <w:rFonts w:ascii="Times New Roman" w:eastAsia="PMingLiU" w:hAnsi="Times New Roman"/>
              </w:rPr>
              <w:lastRenderedPageBreak/>
              <w:t>задач профессиональной деятельности, применительно к различным контекстам.</w:t>
            </w:r>
          </w:p>
        </w:tc>
        <w:tc>
          <w:tcPr>
            <w:tcW w:w="4236" w:type="dxa"/>
          </w:tcPr>
          <w:p w14:paraId="200CC66F" w14:textId="77777777" w:rsidR="00356FDA" w:rsidRPr="00BD5549" w:rsidRDefault="00356FDA" w:rsidP="00356FD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обоснованность постановки цели, </w:t>
            </w:r>
            <w:r w:rsidRPr="00BD5549">
              <w:rPr>
                <w:rFonts w:ascii="Times New Roman" w:eastAsia="PMingLiU" w:hAnsi="Times New Roman"/>
              </w:rPr>
              <w:lastRenderedPageBreak/>
              <w:t>выбора и применения методов и способов решения профессиональных задач;</w:t>
            </w:r>
          </w:p>
          <w:p w14:paraId="25255BA1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260" w:type="dxa"/>
            <w:vMerge w:val="restart"/>
          </w:tcPr>
          <w:p w14:paraId="2538F805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Экспертное наблюдение за </w:t>
            </w:r>
            <w:r w:rsidRPr="00BD5549">
              <w:rPr>
                <w:rFonts w:ascii="Times New Roman" w:eastAsia="PMingLiU" w:hAnsi="Times New Roman"/>
              </w:rPr>
              <w:lastRenderedPageBreak/>
              <w:t>выполнением работ</w:t>
            </w:r>
          </w:p>
        </w:tc>
      </w:tr>
      <w:tr w:rsidR="00356FDA" w:rsidRPr="00BD5549" w14:paraId="2B8BDDC3" w14:textId="77777777" w:rsidTr="00C93D69">
        <w:trPr>
          <w:trHeight w:val="137"/>
        </w:trPr>
        <w:tc>
          <w:tcPr>
            <w:tcW w:w="2398" w:type="dxa"/>
          </w:tcPr>
          <w:p w14:paraId="344F0834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36" w:type="dxa"/>
          </w:tcPr>
          <w:p w14:paraId="56FA84C9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63C50150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3260" w:type="dxa"/>
            <w:vMerge/>
          </w:tcPr>
          <w:p w14:paraId="17D0424A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09EDD3E6" w14:textId="77777777" w:rsidTr="00C93D69">
        <w:trPr>
          <w:trHeight w:val="137"/>
        </w:trPr>
        <w:tc>
          <w:tcPr>
            <w:tcW w:w="2398" w:type="dxa"/>
          </w:tcPr>
          <w:p w14:paraId="2FC74341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236" w:type="dxa"/>
          </w:tcPr>
          <w:p w14:paraId="0A6BDE0C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3260" w:type="dxa"/>
            <w:vMerge/>
          </w:tcPr>
          <w:p w14:paraId="6732262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1AF79AC4" w14:textId="77777777" w:rsidTr="00C93D69">
        <w:trPr>
          <w:trHeight w:val="2261"/>
        </w:trPr>
        <w:tc>
          <w:tcPr>
            <w:tcW w:w="2398" w:type="dxa"/>
          </w:tcPr>
          <w:p w14:paraId="03E6E777" w14:textId="1487F7BE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6.  </w:t>
            </w: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4236" w:type="dxa"/>
          </w:tcPr>
          <w:p w14:paraId="4C4A6997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  <w:bCs/>
              </w:rPr>
            </w:pPr>
            <w:r w:rsidRPr="00BD5549">
              <w:rPr>
                <w:rFonts w:ascii="Times New Roman" w:eastAsia="PMingLiU" w:hAnsi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5DC1A9E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3260" w:type="dxa"/>
            <w:vMerge/>
          </w:tcPr>
          <w:p w14:paraId="699F2FBF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066E128E" w14:textId="77777777" w:rsidTr="00C93D69">
        <w:trPr>
          <w:trHeight w:val="137"/>
        </w:trPr>
        <w:tc>
          <w:tcPr>
            <w:tcW w:w="2398" w:type="dxa"/>
          </w:tcPr>
          <w:p w14:paraId="27F905A8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36" w:type="dxa"/>
          </w:tcPr>
          <w:p w14:paraId="175AB734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0E331013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3260" w:type="dxa"/>
            <w:vMerge/>
          </w:tcPr>
          <w:p w14:paraId="57FC55A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D6481" w:rsidRPr="00BD5549" w14:paraId="1CCF313A" w14:textId="77777777" w:rsidTr="003431EF">
        <w:trPr>
          <w:trHeight w:val="2181"/>
        </w:trPr>
        <w:tc>
          <w:tcPr>
            <w:tcW w:w="2398" w:type="dxa"/>
          </w:tcPr>
          <w:p w14:paraId="47CA77E0" w14:textId="7D4CFBB6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4236" w:type="dxa"/>
          </w:tcPr>
          <w:p w14:paraId="3D659F3F" w14:textId="76FDF3E5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  <w:bCs/>
              </w:rPr>
              <w:t>- эффективность  использования и</w:t>
            </w:r>
            <w:r w:rsidRPr="00BD5549">
              <w:rPr>
                <w:rFonts w:ascii="Times New Roman" w:eastAsia="PMingLiU" w:hAnsi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260" w:type="dxa"/>
            <w:vMerge/>
          </w:tcPr>
          <w:p w14:paraId="7E9B09AD" w14:textId="77777777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</w:tbl>
    <w:p w14:paraId="65C21D07" w14:textId="77777777" w:rsidR="001157C7" w:rsidRDefault="001157C7"/>
    <w:sectPr w:rsidR="0011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2D94F" w14:textId="77777777" w:rsidR="00C93D69" w:rsidRDefault="00C93D69" w:rsidP="00F801EC">
      <w:pPr>
        <w:spacing w:after="0" w:line="240" w:lineRule="auto"/>
      </w:pPr>
      <w:r>
        <w:separator/>
      </w:r>
    </w:p>
  </w:endnote>
  <w:endnote w:type="continuationSeparator" w:id="0">
    <w:p w14:paraId="56A5A23F" w14:textId="77777777" w:rsidR="00C93D69" w:rsidRDefault="00C93D69" w:rsidP="00F8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7A54" w14:textId="77777777" w:rsidR="00C93D69" w:rsidRDefault="00C93D69" w:rsidP="009D6AFD">
    <w:pPr>
      <w:pStyle w:val="a5"/>
      <w:tabs>
        <w:tab w:val="left" w:pos="840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6A21" w14:textId="77777777" w:rsidR="00C93D69" w:rsidRDefault="00C93D69" w:rsidP="00F801EC">
      <w:pPr>
        <w:spacing w:after="0" w:line="240" w:lineRule="auto"/>
      </w:pPr>
      <w:r>
        <w:separator/>
      </w:r>
    </w:p>
  </w:footnote>
  <w:footnote w:type="continuationSeparator" w:id="0">
    <w:p w14:paraId="21707BDD" w14:textId="77777777" w:rsidR="00C93D69" w:rsidRDefault="00C93D69" w:rsidP="00F8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02892"/>
    <w:multiLevelType w:val="hybridMultilevel"/>
    <w:tmpl w:val="9C422668"/>
    <w:lvl w:ilvl="0" w:tplc="E1D64F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82"/>
    <w:rsid w:val="00051E96"/>
    <w:rsid w:val="000D3ECE"/>
    <w:rsid w:val="000D6481"/>
    <w:rsid w:val="001034BB"/>
    <w:rsid w:val="001157C7"/>
    <w:rsid w:val="00147F05"/>
    <w:rsid w:val="00180005"/>
    <w:rsid w:val="00190620"/>
    <w:rsid w:val="001B3532"/>
    <w:rsid w:val="001E1D40"/>
    <w:rsid w:val="00356FDA"/>
    <w:rsid w:val="0037717D"/>
    <w:rsid w:val="003C4F78"/>
    <w:rsid w:val="003F1AAD"/>
    <w:rsid w:val="00417B82"/>
    <w:rsid w:val="00436B67"/>
    <w:rsid w:val="0044549E"/>
    <w:rsid w:val="0044559C"/>
    <w:rsid w:val="004567E9"/>
    <w:rsid w:val="004919B2"/>
    <w:rsid w:val="004D10B1"/>
    <w:rsid w:val="004D521B"/>
    <w:rsid w:val="004E4426"/>
    <w:rsid w:val="004E7182"/>
    <w:rsid w:val="005321D8"/>
    <w:rsid w:val="005603F8"/>
    <w:rsid w:val="005B13FB"/>
    <w:rsid w:val="005B1496"/>
    <w:rsid w:val="006334E3"/>
    <w:rsid w:val="006A7C91"/>
    <w:rsid w:val="006C1E99"/>
    <w:rsid w:val="006F7470"/>
    <w:rsid w:val="00747F6A"/>
    <w:rsid w:val="007A0FDE"/>
    <w:rsid w:val="007C27B2"/>
    <w:rsid w:val="007C4A52"/>
    <w:rsid w:val="00867CFD"/>
    <w:rsid w:val="009868F4"/>
    <w:rsid w:val="009871A0"/>
    <w:rsid w:val="009D6AFD"/>
    <w:rsid w:val="00A150B5"/>
    <w:rsid w:val="00A2290A"/>
    <w:rsid w:val="00A243DE"/>
    <w:rsid w:val="00A9359E"/>
    <w:rsid w:val="00AE0B15"/>
    <w:rsid w:val="00AF7ABD"/>
    <w:rsid w:val="00B0762F"/>
    <w:rsid w:val="00B12DD8"/>
    <w:rsid w:val="00B35737"/>
    <w:rsid w:val="00B66A8F"/>
    <w:rsid w:val="00B70F66"/>
    <w:rsid w:val="00BE0444"/>
    <w:rsid w:val="00C043BC"/>
    <w:rsid w:val="00C23BDF"/>
    <w:rsid w:val="00C3693B"/>
    <w:rsid w:val="00C454ED"/>
    <w:rsid w:val="00C46988"/>
    <w:rsid w:val="00C756CD"/>
    <w:rsid w:val="00C85537"/>
    <w:rsid w:val="00C93D69"/>
    <w:rsid w:val="00CA3265"/>
    <w:rsid w:val="00CE2076"/>
    <w:rsid w:val="00D21931"/>
    <w:rsid w:val="00D2499A"/>
    <w:rsid w:val="00DB5979"/>
    <w:rsid w:val="00DD73EA"/>
    <w:rsid w:val="00E23974"/>
    <w:rsid w:val="00E3522E"/>
    <w:rsid w:val="00E3794F"/>
    <w:rsid w:val="00E44AAC"/>
    <w:rsid w:val="00E870B7"/>
    <w:rsid w:val="00EA343C"/>
    <w:rsid w:val="00EF3612"/>
    <w:rsid w:val="00F134CB"/>
    <w:rsid w:val="00F472E9"/>
    <w:rsid w:val="00F50878"/>
    <w:rsid w:val="00F801EC"/>
    <w:rsid w:val="00F95DE5"/>
    <w:rsid w:val="00F962D6"/>
    <w:rsid w:val="00F96E2C"/>
    <w:rsid w:val="00FB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C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8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s://urait.ru/bcode/42557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57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104309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itforum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20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C8E7-FC45-4225-AC43-2506213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доровцова Олеся Николаевна</cp:lastModifiedBy>
  <cp:revision>66</cp:revision>
  <cp:lastPrinted>2023-01-30T05:42:00Z</cp:lastPrinted>
  <dcterms:created xsi:type="dcterms:W3CDTF">2019-11-15T04:30:00Z</dcterms:created>
  <dcterms:modified xsi:type="dcterms:W3CDTF">2025-11-17T08:25:00Z</dcterms:modified>
</cp:coreProperties>
</file>